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C4182F"/>
  <w:body>
    <w:p w14:paraId="1E94C03B" w14:textId="3A19E9F0" w:rsidR="00B50E90" w:rsidRDefault="00B50E90" w:rsidP="00B82799"/>
    <w:p w14:paraId="4B9F4810" w14:textId="4443BBFA" w:rsidR="00B50E90" w:rsidRPr="00B50E90" w:rsidRDefault="00B50E90" w:rsidP="00B50E90"/>
    <w:p w14:paraId="389C633B" w14:textId="34F293CC" w:rsidR="00B50E90" w:rsidRPr="00B50E90" w:rsidRDefault="00327C83" w:rsidP="00B50E90">
      <w:r>
        <w:rPr>
          <w:rFonts w:cs="OpenSans-Light"/>
          <w:b/>
          <w:noProof/>
          <w:color w:val="404040"/>
          <w:sz w:val="36"/>
          <w:szCs w:val="36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4299C5" wp14:editId="625E62CC">
                <wp:simplePos x="0" y="0"/>
                <wp:positionH relativeFrom="page">
                  <wp:posOffset>-71120</wp:posOffset>
                </wp:positionH>
                <wp:positionV relativeFrom="paragraph">
                  <wp:posOffset>348771</wp:posOffset>
                </wp:positionV>
                <wp:extent cx="7778750" cy="1804670"/>
                <wp:effectExtent l="0" t="0" r="12700" b="24130"/>
                <wp:wrapNone/>
                <wp:docPr id="1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8750" cy="1804670"/>
                        </a:xfrm>
                        <a:prstGeom prst="rect">
                          <a:avLst/>
                        </a:prstGeom>
                        <a:solidFill>
                          <a:srgbClr val="C4182F"/>
                        </a:solidFill>
                        <a:ln>
                          <a:solidFill>
                            <a:srgbClr val="C4182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5318CB" w14:textId="13D2D588" w:rsidR="00B50E90" w:rsidRPr="00CE6E6F" w:rsidRDefault="00B50E90" w:rsidP="00CE6E6F">
                            <w:pPr>
                              <w:rPr>
                                <w:rFonts w:ascii="Open Sans SemiBold" w:hAnsi="Open Sans SemiBold" w:cs="Open Sans SemiBold"/>
                                <w:smallCaps/>
                                <w:color w:val="3B3838" w:themeColor="background2" w:themeShade="40"/>
                                <w:sz w:val="36"/>
                                <w:szCs w:val="36"/>
                              </w:rPr>
                            </w:pPr>
                            <w:r w:rsidRPr="00B50E90">
                              <w:t xml:space="preserve">         </w:t>
                            </w:r>
                            <w:r w:rsidR="00EE3F29">
                              <w:t xml:space="preserve">            </w:t>
                            </w:r>
                            <w:r w:rsidR="00231E33">
                              <w:t xml:space="preserve"> </w:t>
                            </w:r>
                            <w:r w:rsidR="004F572F">
                              <w:t xml:space="preserve">           </w:t>
                            </w:r>
                            <w:r w:rsidR="00771CB0">
                              <w:t xml:space="preserve">                          </w:t>
                            </w:r>
                            <w:r w:rsidR="004F572F">
                              <w:t xml:space="preserve"> </w:t>
                            </w:r>
                            <w:r w:rsidR="00CE6E6F">
                              <w:t xml:space="preserve">                        </w:t>
                            </w:r>
                            <w:r w:rsidR="004F572F">
                              <w:t xml:space="preserve"> </w:t>
                            </w:r>
                          </w:p>
                          <w:p w14:paraId="05EB012F" w14:textId="77777777" w:rsidR="00B50E90" w:rsidRDefault="00B50E90" w:rsidP="00B50E9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4299C5" id="Rechteck 1" o:spid="_x0000_s1026" style="position:absolute;left:0;text-align:left;margin-left:-5.6pt;margin-top:27.45pt;width:612.5pt;height:142.1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" fillcolor="#c4182f" strokecolor="#c4182f" strokeweight="1pt">
                <v:textbox>
                  <w:txbxContent>
                    <w:p w14:paraId="635318CB" w14:textId="13D2D588" w:rsidR="00B50E90" w:rsidRPr="00CE6E6F" w:rsidRDefault="00B50E90" w:rsidP="00CE6E6F">
                      <w:pPr>
                        <w:rPr>
                          <w:rFonts w:ascii="Open Sans Semibold" w:hAnsi="Open Sans Semibold" w:cs="Open Sans Semibold"/>
                          <w:smallCaps/>
                          <w:color w:val="3B3838" w:themeColor="background2" w:themeShade="40"/>
                          <w:sz w:val="36"/>
                          <w:szCs w:val="36"/>
                        </w:rPr>
                      </w:pPr>
                      <w:r w:rsidRPr="00B50E90">
                        <w:t xml:space="preserve">         </w:t>
                      </w:r>
                      <w:r w:rsidR="00EE3F29">
                        <w:t xml:space="preserve">            </w:t>
                      </w:r>
                      <w:r w:rsidR="00231E33">
                        <w:t xml:space="preserve"> </w:t>
                      </w:r>
                      <w:r w:rsidR="004F572F">
                        <w:t xml:space="preserve">           </w:t>
                      </w:r>
                      <w:r w:rsidR="00771CB0">
                        <w:t xml:space="preserve">                          </w:t>
                      </w:r>
                      <w:r w:rsidR="004F572F">
                        <w:t xml:space="preserve"> </w:t>
                      </w:r>
                      <w:r w:rsidR="00CE6E6F">
                        <w:t xml:space="preserve">                        </w:t>
                      </w:r>
                      <w:r w:rsidR="004F572F">
                        <w:t xml:space="preserve"> </w:t>
                      </w:r>
                    </w:p>
                    <w:p w14:paraId="05EB012F" w14:textId="77777777" w:rsidR="00B50E90" w:rsidRDefault="00B50E90" w:rsidP="00B50E90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6297AAF8" w14:textId="70D33FDD" w:rsidR="00B50E90" w:rsidRPr="00B50E90" w:rsidRDefault="00B50E90" w:rsidP="00B50E90"/>
    <w:p w14:paraId="6F86D271" w14:textId="7345F69F" w:rsidR="00B50E90" w:rsidRPr="00B50E90" w:rsidRDefault="00327C83" w:rsidP="00B50E90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08AAA81" wp14:editId="43269201">
                <wp:simplePos x="0" y="0"/>
                <wp:positionH relativeFrom="margin">
                  <wp:posOffset>-97538</wp:posOffset>
                </wp:positionH>
                <wp:positionV relativeFrom="paragraph">
                  <wp:posOffset>71467</wp:posOffset>
                </wp:positionV>
                <wp:extent cx="4244196" cy="1436370"/>
                <wp:effectExtent l="0" t="0" r="0" b="0"/>
                <wp:wrapNone/>
                <wp:docPr id="18" name="Textfeld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44196" cy="14363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B61DD4" w14:textId="3810C5D4" w:rsidR="00757CD6" w:rsidRPr="00940D9D" w:rsidRDefault="00757CD6" w:rsidP="00327C83">
                            <w:pPr>
                              <w:spacing w:line="240" w:lineRule="auto"/>
                              <w:rPr>
                                <w:b/>
                                <w:smallCap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proofErr w:type="spellStart"/>
                            <w:r w:rsidRPr="00940D9D">
                              <w:rPr>
                                <w:b/>
                                <w:smallCaps/>
                                <w:color w:val="FFFFFF" w:themeColor="background1"/>
                                <w:sz w:val="40"/>
                                <w:szCs w:val="40"/>
                              </w:rPr>
                              <w:t>facharbeit</w:t>
                            </w:r>
                            <w:proofErr w:type="spellEnd"/>
                          </w:p>
                          <w:p w14:paraId="4911D671" w14:textId="25992C56" w:rsidR="00CE565D" w:rsidRPr="00940D9D" w:rsidRDefault="003E10A2" w:rsidP="00327C83">
                            <w:pPr>
                              <w:spacing w:line="240" w:lineRule="auto"/>
                              <w:rPr>
                                <w:b/>
                                <w:smallCap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940D9D">
                              <w:rPr>
                                <w:b/>
                                <w:smallCaps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online </w:t>
                            </w:r>
                            <w:proofErr w:type="spellStart"/>
                            <w:r w:rsidRPr="00940D9D">
                              <w:rPr>
                                <w:b/>
                                <w:smallCaps/>
                                <w:color w:val="FFFFFF" w:themeColor="background1"/>
                                <w:sz w:val="40"/>
                                <w:szCs w:val="40"/>
                              </w:rPr>
                              <w:t>marketing</w:t>
                            </w:r>
                            <w:proofErr w:type="spellEnd"/>
                            <w:r w:rsidR="00B41015" w:rsidRPr="00940D9D">
                              <w:rPr>
                                <w:b/>
                                <w:smallCaps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="00B41015" w:rsidRPr="00940D9D">
                              <w:rPr>
                                <w:b/>
                                <w:smallCaps/>
                                <w:color w:val="FFFFFF" w:themeColor="background1"/>
                                <w:sz w:val="40"/>
                                <w:szCs w:val="40"/>
                              </w:rPr>
                              <w:t>manager</w:t>
                            </w:r>
                            <w:proofErr w:type="spellEnd"/>
                            <w:r w:rsidR="005921F9">
                              <w:rPr>
                                <w:b/>
                                <w:smallCaps/>
                                <w:color w:val="FFFFFF" w:themeColor="background1"/>
                                <w:sz w:val="40"/>
                                <w:szCs w:val="40"/>
                              </w:rPr>
                              <w:t>*</w:t>
                            </w:r>
                            <w:r w:rsidR="000C29AD" w:rsidRPr="00940D9D">
                              <w:rPr>
                                <w:b/>
                                <w:smallCaps/>
                                <w:color w:val="FFFFFF" w:themeColor="background1"/>
                                <w:sz w:val="40"/>
                                <w:szCs w:val="40"/>
                              </w:rPr>
                              <w:t>in</w:t>
                            </w:r>
                            <w:r w:rsidR="00757CD6" w:rsidRPr="00940D9D">
                              <w:rPr>
                                <w:b/>
                                <w:smallCaps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14:paraId="13A2F475" w14:textId="7849FA3C" w:rsidR="00757CD6" w:rsidRPr="00940D9D" w:rsidRDefault="00CE565D" w:rsidP="00327C83">
                            <w:pPr>
                              <w:spacing w:line="240" w:lineRule="auto"/>
                              <w:rPr>
                                <w:b/>
                                <w:smallCap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proofErr w:type="spellStart"/>
                            <w:r w:rsidRPr="00940D9D">
                              <w:rPr>
                                <w:b/>
                                <w:smallCaps/>
                                <w:color w:val="FFFFFF" w:themeColor="background1"/>
                                <w:sz w:val="40"/>
                                <w:szCs w:val="40"/>
                              </w:rPr>
                              <w:t>advanced</w:t>
                            </w:r>
                            <w:proofErr w:type="spellEnd"/>
                            <w:r w:rsidRPr="00940D9D">
                              <w:rPr>
                                <w:b/>
                                <w:smallCaps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757CD6" w:rsidRPr="00940D9D">
                              <w:rPr>
                                <w:b/>
                                <w:smallCaps/>
                                <w:color w:val="FFFFFF" w:themeColor="background1"/>
                                <w:sz w:val="32"/>
                                <w:szCs w:val="40"/>
                              </w:rPr>
                              <w:t>(</w:t>
                            </w:r>
                            <w:proofErr w:type="spellStart"/>
                            <w:r w:rsidR="00757CD6" w:rsidRPr="00940D9D">
                              <w:rPr>
                                <w:b/>
                                <w:smallCaps/>
                                <w:color w:val="FFFFFF" w:themeColor="background1"/>
                                <w:sz w:val="40"/>
                                <w:szCs w:val="40"/>
                              </w:rPr>
                              <w:t>ihk</w:t>
                            </w:r>
                            <w:proofErr w:type="spellEnd"/>
                            <w:r w:rsidR="00757CD6" w:rsidRPr="00940D9D">
                              <w:rPr>
                                <w:b/>
                                <w:smallCaps/>
                                <w:color w:val="FFFFFF" w:themeColor="background1"/>
                                <w:sz w:val="32"/>
                                <w:szCs w:val="40"/>
                              </w:rPr>
                              <w:t>)</w:t>
                            </w:r>
                          </w:p>
                          <w:p w14:paraId="4227575E" w14:textId="77777777" w:rsidR="00757CD6" w:rsidRPr="00757CD6" w:rsidRDefault="00757CD6" w:rsidP="00757CD6">
                            <w:pPr>
                              <w:rPr>
                                <w:rFonts w:ascii="Open Sans ExtraBold" w:hAnsi="Open Sans ExtraBold"/>
                                <w:smallCaps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8AAA81" id="_x0000_t202" coordsize="21600,21600" o:spt="202" path="m,l,21600r21600,l21600,xe">
                <v:stroke joinstyle="miter"/>
                <v:path gradientshapeok="t" o:connecttype="rect"/>
              </v:shapetype>
              <v:shape id="Textfeld 18" o:spid="_x0000_s1027" type="#_x0000_t202" style="position:absolute;left:0;text-align:left;margin-left:-7.7pt;margin-top:5.65pt;width:334.2pt;height:113.1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" filled="f" stroked="f" strokeweight=".5pt">
                <v:textbox>
                  <w:txbxContent>
                    <w:p w14:paraId="06B61DD4" w14:textId="3810C5D4" w:rsidR="00757CD6" w:rsidRPr="00940D9D" w:rsidRDefault="00757CD6" w:rsidP="00327C83">
                      <w:pPr>
                        <w:spacing w:line="240" w:lineRule="auto"/>
                        <w:rPr>
                          <w:b/>
                          <w:smallCaps/>
                          <w:color w:val="FFFFFF" w:themeColor="background1"/>
                          <w:sz w:val="40"/>
                          <w:szCs w:val="40"/>
                        </w:rPr>
                      </w:pPr>
                      <w:proofErr w:type="spellStart"/>
                      <w:r w:rsidRPr="00940D9D">
                        <w:rPr>
                          <w:b/>
                          <w:smallCaps/>
                          <w:color w:val="FFFFFF" w:themeColor="background1"/>
                          <w:sz w:val="40"/>
                          <w:szCs w:val="40"/>
                        </w:rPr>
                        <w:t>facharbeit</w:t>
                      </w:r>
                      <w:proofErr w:type="spellEnd"/>
                    </w:p>
                    <w:p w14:paraId="4911D671" w14:textId="25992C56" w:rsidR="00CE565D" w:rsidRPr="00940D9D" w:rsidRDefault="003E10A2" w:rsidP="00327C83">
                      <w:pPr>
                        <w:spacing w:line="240" w:lineRule="auto"/>
                        <w:rPr>
                          <w:b/>
                          <w:smallCaps/>
                          <w:color w:val="FFFFFF" w:themeColor="background1"/>
                          <w:sz w:val="40"/>
                          <w:szCs w:val="40"/>
                        </w:rPr>
                      </w:pPr>
                      <w:r w:rsidRPr="00940D9D">
                        <w:rPr>
                          <w:b/>
                          <w:smallCaps/>
                          <w:color w:val="FFFFFF" w:themeColor="background1"/>
                          <w:sz w:val="40"/>
                          <w:szCs w:val="40"/>
                        </w:rPr>
                        <w:t xml:space="preserve">online </w:t>
                      </w:r>
                      <w:proofErr w:type="spellStart"/>
                      <w:r w:rsidRPr="00940D9D">
                        <w:rPr>
                          <w:b/>
                          <w:smallCaps/>
                          <w:color w:val="FFFFFF" w:themeColor="background1"/>
                          <w:sz w:val="40"/>
                          <w:szCs w:val="40"/>
                        </w:rPr>
                        <w:t>marketing</w:t>
                      </w:r>
                      <w:proofErr w:type="spellEnd"/>
                      <w:r w:rsidR="00B41015" w:rsidRPr="00940D9D">
                        <w:rPr>
                          <w:b/>
                          <w:smallCaps/>
                          <w:color w:val="FFFFFF" w:themeColor="background1"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="00B41015" w:rsidRPr="00940D9D">
                        <w:rPr>
                          <w:b/>
                          <w:smallCaps/>
                          <w:color w:val="FFFFFF" w:themeColor="background1"/>
                          <w:sz w:val="40"/>
                          <w:szCs w:val="40"/>
                        </w:rPr>
                        <w:t>manager</w:t>
                      </w:r>
                      <w:proofErr w:type="spellEnd"/>
                      <w:r w:rsidR="005921F9">
                        <w:rPr>
                          <w:b/>
                          <w:smallCaps/>
                          <w:color w:val="FFFFFF" w:themeColor="background1"/>
                          <w:sz w:val="40"/>
                          <w:szCs w:val="40"/>
                        </w:rPr>
                        <w:t>*</w:t>
                      </w:r>
                      <w:r w:rsidR="000C29AD" w:rsidRPr="00940D9D">
                        <w:rPr>
                          <w:b/>
                          <w:smallCaps/>
                          <w:color w:val="FFFFFF" w:themeColor="background1"/>
                          <w:sz w:val="40"/>
                          <w:szCs w:val="40"/>
                        </w:rPr>
                        <w:t>in</w:t>
                      </w:r>
                      <w:r w:rsidR="00757CD6" w:rsidRPr="00940D9D">
                        <w:rPr>
                          <w:b/>
                          <w:smallCaps/>
                          <w:color w:val="FFFFFF" w:themeColor="background1"/>
                          <w:sz w:val="40"/>
                          <w:szCs w:val="40"/>
                        </w:rPr>
                        <w:t xml:space="preserve"> </w:t>
                      </w:r>
                    </w:p>
                    <w:p w14:paraId="13A2F475" w14:textId="7849FA3C" w:rsidR="00757CD6" w:rsidRPr="00940D9D" w:rsidRDefault="00CE565D" w:rsidP="00327C83">
                      <w:pPr>
                        <w:spacing w:line="240" w:lineRule="auto"/>
                        <w:rPr>
                          <w:b/>
                          <w:smallCaps/>
                          <w:color w:val="FFFFFF" w:themeColor="background1"/>
                          <w:sz w:val="40"/>
                          <w:szCs w:val="40"/>
                        </w:rPr>
                      </w:pPr>
                      <w:proofErr w:type="spellStart"/>
                      <w:r w:rsidRPr="00940D9D">
                        <w:rPr>
                          <w:b/>
                          <w:smallCaps/>
                          <w:color w:val="FFFFFF" w:themeColor="background1"/>
                          <w:sz w:val="40"/>
                          <w:szCs w:val="40"/>
                        </w:rPr>
                        <w:t>advanced</w:t>
                      </w:r>
                      <w:proofErr w:type="spellEnd"/>
                      <w:r w:rsidRPr="00940D9D">
                        <w:rPr>
                          <w:b/>
                          <w:smallCaps/>
                          <w:color w:val="FFFFFF" w:themeColor="background1"/>
                          <w:sz w:val="40"/>
                          <w:szCs w:val="40"/>
                        </w:rPr>
                        <w:t xml:space="preserve"> </w:t>
                      </w:r>
                      <w:r w:rsidR="00757CD6" w:rsidRPr="00940D9D">
                        <w:rPr>
                          <w:b/>
                          <w:smallCaps/>
                          <w:color w:val="FFFFFF" w:themeColor="background1"/>
                          <w:sz w:val="32"/>
                          <w:szCs w:val="40"/>
                        </w:rPr>
                        <w:t>(</w:t>
                      </w:r>
                      <w:proofErr w:type="spellStart"/>
                      <w:r w:rsidR="00757CD6" w:rsidRPr="00940D9D">
                        <w:rPr>
                          <w:b/>
                          <w:smallCaps/>
                          <w:color w:val="FFFFFF" w:themeColor="background1"/>
                          <w:sz w:val="40"/>
                          <w:szCs w:val="40"/>
                        </w:rPr>
                        <w:t>ihk</w:t>
                      </w:r>
                      <w:proofErr w:type="spellEnd"/>
                      <w:r w:rsidR="00757CD6" w:rsidRPr="00940D9D">
                        <w:rPr>
                          <w:b/>
                          <w:smallCaps/>
                          <w:color w:val="FFFFFF" w:themeColor="background1"/>
                          <w:sz w:val="32"/>
                          <w:szCs w:val="40"/>
                        </w:rPr>
                        <w:t>)</w:t>
                      </w:r>
                    </w:p>
                    <w:p w14:paraId="4227575E" w14:textId="77777777" w:rsidR="00757CD6" w:rsidRPr="00757CD6" w:rsidRDefault="00757CD6" w:rsidP="00757CD6">
                      <w:pPr>
                        <w:rPr>
                          <w:rFonts w:ascii="Open Sans ExtraBold" w:hAnsi="Open Sans ExtraBold"/>
                          <w:smallCaps/>
                          <w:color w:val="FFFFFF" w:themeColor="background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Open Sans SemiBold" w:hAnsi="Open Sans SemiBold" w:cs="Open Sans SemiBold"/>
          <w:smallCaps/>
          <w:noProof/>
          <w:sz w:val="36"/>
          <w:szCs w:val="36"/>
        </w:rPr>
        <w:drawing>
          <wp:anchor distT="0" distB="0" distL="114300" distR="114300" simplePos="0" relativeHeight="251676672" behindDoc="0" locked="0" layoutInCell="1" allowOverlap="1" wp14:anchorId="6814F21B" wp14:editId="42C2FC3C">
            <wp:simplePos x="0" y="0"/>
            <wp:positionH relativeFrom="margin">
              <wp:posOffset>4210973</wp:posOffset>
            </wp:positionH>
            <wp:positionV relativeFrom="paragraph">
              <wp:posOffset>63656</wp:posOffset>
            </wp:positionV>
            <wp:extent cx="1498600" cy="652780"/>
            <wp:effectExtent l="0" t="0" r="6350" b="0"/>
            <wp:wrapNone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600" cy="65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443DE7" w14:textId="154085BD" w:rsidR="00B50E90" w:rsidRPr="00B50E90" w:rsidRDefault="00B50E90" w:rsidP="00B50E90"/>
    <w:p w14:paraId="2F077C58" w14:textId="5973FF01" w:rsidR="00B50E90" w:rsidRPr="00B50E90" w:rsidRDefault="00327C83" w:rsidP="00B50E90">
      <w:r>
        <w:rPr>
          <w:noProof/>
        </w:rPr>
        <w:drawing>
          <wp:anchor distT="0" distB="0" distL="114300" distR="114300" simplePos="0" relativeHeight="251673600" behindDoc="0" locked="0" layoutInCell="1" allowOverlap="1" wp14:anchorId="232763F3" wp14:editId="15F40471">
            <wp:simplePos x="0" y="0"/>
            <wp:positionH relativeFrom="margin">
              <wp:posOffset>4345065</wp:posOffset>
            </wp:positionH>
            <wp:positionV relativeFrom="paragraph">
              <wp:posOffset>160284</wp:posOffset>
            </wp:positionV>
            <wp:extent cx="1242204" cy="622267"/>
            <wp:effectExtent l="0" t="0" r="0" b="6985"/>
            <wp:wrapNone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132" cy="624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3A0300" w14:textId="37D80857" w:rsidR="00B50E90" w:rsidRPr="00B50E90" w:rsidRDefault="00B50E90" w:rsidP="00B50E90"/>
    <w:p w14:paraId="4591F855" w14:textId="5642732A" w:rsidR="00B50E90" w:rsidRPr="00B50E90" w:rsidRDefault="00B50E90" w:rsidP="00B50E90"/>
    <w:p w14:paraId="78D58DAA" w14:textId="5C999A2B" w:rsidR="00327C83" w:rsidRDefault="00327C83" w:rsidP="00AA430D"/>
    <w:p w14:paraId="0BBC59C9" w14:textId="77777777" w:rsidR="00327C83" w:rsidRDefault="00327C83" w:rsidP="00AA430D"/>
    <w:p w14:paraId="4A22A70F" w14:textId="2BBFD184" w:rsidR="00B50E90" w:rsidRDefault="0001144D" w:rsidP="00327C83">
      <w:pPr>
        <w:spacing w:line="192" w:lineRule="auto"/>
      </w:pPr>
      <w:r>
        <w:t>Weiterbildung vom TT.MM.JJJJ. bis zum TT.MM.JJJJ</w:t>
      </w:r>
    </w:p>
    <w:p w14:paraId="2DB6E522" w14:textId="171A2362" w:rsidR="0001144D" w:rsidRDefault="0001144D" w:rsidP="00327C83">
      <w:pPr>
        <w:spacing w:line="192" w:lineRule="auto"/>
      </w:pPr>
      <w:r>
        <w:t>Bildungsanbieter: [IHK vor Ort]</w:t>
      </w:r>
    </w:p>
    <w:p w14:paraId="60CC3533" w14:textId="613A956D" w:rsidR="00757CD6" w:rsidRDefault="00757CD6" w:rsidP="00327C83">
      <w:pPr>
        <w:spacing w:line="192" w:lineRule="auto"/>
      </w:pPr>
      <w:r>
        <w:t>Datum der Abgabe: TT.MM.JJJJ</w:t>
      </w:r>
    </w:p>
    <w:p w14:paraId="000A0796" w14:textId="1BD1C688" w:rsidR="0001144D" w:rsidRDefault="0001144D" w:rsidP="00AA430D"/>
    <w:p w14:paraId="59BA1C5C" w14:textId="53DECB70" w:rsidR="0001144D" w:rsidRDefault="0001144D" w:rsidP="00AA430D"/>
    <w:p w14:paraId="10BE9D13" w14:textId="21E89925" w:rsidR="00EE3F29" w:rsidRDefault="0001144D" w:rsidP="00B50E90">
      <w:r w:rsidRPr="00327C83">
        <w:t>Titel der Facharbeit</w:t>
      </w:r>
      <w:r>
        <w:t>:</w:t>
      </w:r>
    </w:p>
    <w:p w14:paraId="063F0C78" w14:textId="62CB68F4" w:rsidR="00757CD6" w:rsidRPr="00940D9D" w:rsidRDefault="0001144D" w:rsidP="0012459E">
      <w:pPr>
        <w:rPr>
          <w:b/>
          <w:sz w:val="56"/>
          <w:szCs w:val="20"/>
        </w:rPr>
      </w:pPr>
      <w:r w:rsidRPr="00940D9D">
        <w:rPr>
          <w:b/>
          <w:sz w:val="56"/>
          <w:szCs w:val="20"/>
        </w:rPr>
        <w:t>Titel</w:t>
      </w:r>
    </w:p>
    <w:tbl>
      <w:tblPr>
        <w:tblStyle w:val="EinfacheTabelle4"/>
        <w:tblW w:w="9415" w:type="dxa"/>
        <w:tblLook w:val="04A0" w:firstRow="1" w:lastRow="0" w:firstColumn="1" w:lastColumn="0" w:noHBand="0" w:noVBand="1"/>
      </w:tblPr>
      <w:tblGrid>
        <w:gridCol w:w="4795"/>
        <w:gridCol w:w="4620"/>
      </w:tblGrid>
      <w:tr w:rsidR="0001144D" w14:paraId="153BF48F" w14:textId="77777777" w:rsidTr="00327C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5" w:type="dxa"/>
          </w:tcPr>
          <w:p w14:paraId="44E642AD" w14:textId="2A42EB2B" w:rsidR="00AA430D" w:rsidRPr="00327C83" w:rsidRDefault="00AA430D" w:rsidP="00327C83">
            <w:pPr>
              <w:pStyle w:val="TextohneZeilenabstand"/>
              <w:rPr>
                <w:b w:val="0"/>
              </w:rPr>
            </w:pPr>
            <w:r w:rsidRPr="00327C83">
              <w:rPr>
                <w:b w:val="0"/>
              </w:rPr>
              <w:t>Vorgelegt von:</w:t>
            </w:r>
          </w:p>
          <w:p w14:paraId="64448A64" w14:textId="77777777" w:rsidR="00AA430D" w:rsidRPr="00327C83" w:rsidRDefault="00AA430D" w:rsidP="00327C83">
            <w:pPr>
              <w:pStyle w:val="TextohneZeilenabstand"/>
              <w:rPr>
                <w:b w:val="0"/>
              </w:rPr>
            </w:pPr>
          </w:p>
          <w:p w14:paraId="5098BB84" w14:textId="77777777" w:rsidR="00AA430D" w:rsidRPr="00327C83" w:rsidRDefault="00AA430D" w:rsidP="00327C83">
            <w:pPr>
              <w:pStyle w:val="TextohneZeilenabstand"/>
              <w:rPr>
                <w:b w:val="0"/>
              </w:rPr>
            </w:pPr>
            <w:r w:rsidRPr="00327C83">
              <w:rPr>
                <w:b w:val="0"/>
              </w:rPr>
              <w:t>[Vorname Nachname]</w:t>
            </w:r>
          </w:p>
          <w:p w14:paraId="0E5E9A89" w14:textId="0FB119C7" w:rsidR="00AA430D" w:rsidRPr="00327C83" w:rsidRDefault="00AA430D" w:rsidP="00327C83">
            <w:pPr>
              <w:pStyle w:val="TextohneZeilenabstand"/>
              <w:rPr>
                <w:b w:val="0"/>
              </w:rPr>
            </w:pPr>
            <w:r w:rsidRPr="00327C83">
              <w:rPr>
                <w:b w:val="0"/>
              </w:rPr>
              <w:t>[Straße Hausnummer]</w:t>
            </w:r>
          </w:p>
          <w:p w14:paraId="5E5B3C9B" w14:textId="18368FE8" w:rsidR="00AA430D" w:rsidRPr="00327C83" w:rsidRDefault="00AA430D" w:rsidP="00327C83">
            <w:pPr>
              <w:pStyle w:val="TextohneZeilenabstand"/>
              <w:rPr>
                <w:b w:val="0"/>
              </w:rPr>
            </w:pPr>
            <w:r w:rsidRPr="00327C83">
              <w:rPr>
                <w:b w:val="0"/>
              </w:rPr>
              <w:t>[</w:t>
            </w:r>
            <w:proofErr w:type="gramStart"/>
            <w:r w:rsidRPr="00327C83">
              <w:rPr>
                <w:b w:val="0"/>
              </w:rPr>
              <w:t>PLZ Ort</w:t>
            </w:r>
            <w:proofErr w:type="gramEnd"/>
            <w:r w:rsidRPr="00327C83">
              <w:rPr>
                <w:b w:val="0"/>
              </w:rPr>
              <w:t>]</w:t>
            </w:r>
          </w:p>
          <w:p w14:paraId="21DEC104" w14:textId="6558905D" w:rsidR="00AA430D" w:rsidRPr="00327C83" w:rsidRDefault="00AA430D" w:rsidP="00327C83">
            <w:pPr>
              <w:pStyle w:val="TextohneZeilenabstand"/>
              <w:rPr>
                <w:b w:val="0"/>
              </w:rPr>
            </w:pPr>
          </w:p>
          <w:p w14:paraId="11A72B89" w14:textId="77777777" w:rsidR="00AA430D" w:rsidRPr="00327C83" w:rsidRDefault="00AA430D" w:rsidP="00327C83">
            <w:pPr>
              <w:pStyle w:val="TextohneZeilenabstand"/>
              <w:rPr>
                <w:b w:val="0"/>
              </w:rPr>
            </w:pPr>
          </w:p>
          <w:p w14:paraId="6D30E10B" w14:textId="77777777" w:rsidR="00AA430D" w:rsidRPr="00327C83" w:rsidRDefault="00AA430D" w:rsidP="00327C83">
            <w:pPr>
              <w:pStyle w:val="TextohneZeilenabstand"/>
              <w:rPr>
                <w:b w:val="0"/>
              </w:rPr>
            </w:pPr>
            <w:r w:rsidRPr="00327C83">
              <w:rPr>
                <w:b w:val="0"/>
                <w:u w:val="single"/>
              </w:rPr>
              <w:t>Kontaktdaten</w:t>
            </w:r>
            <w:r w:rsidRPr="00327C83">
              <w:rPr>
                <w:b w:val="0"/>
              </w:rPr>
              <w:t>:</w:t>
            </w:r>
          </w:p>
          <w:p w14:paraId="073661EE" w14:textId="77777777" w:rsidR="00AA430D" w:rsidRPr="00327C83" w:rsidRDefault="00AA430D" w:rsidP="00327C83">
            <w:pPr>
              <w:pStyle w:val="TextohneZeilenabstand"/>
              <w:rPr>
                <w:b w:val="0"/>
              </w:rPr>
            </w:pPr>
            <w:r w:rsidRPr="00327C83">
              <w:rPr>
                <w:b w:val="0"/>
              </w:rPr>
              <w:t>Tel: +49 (0) … / …</w:t>
            </w:r>
          </w:p>
          <w:p w14:paraId="4C578F8C" w14:textId="77777777" w:rsidR="00AA430D" w:rsidRPr="00327C83" w:rsidRDefault="00AA430D" w:rsidP="00327C83">
            <w:pPr>
              <w:pStyle w:val="TextohneZeilenabstand"/>
              <w:rPr>
                <w:b w:val="0"/>
              </w:rPr>
            </w:pPr>
            <w:r w:rsidRPr="00327C83">
              <w:rPr>
                <w:b w:val="0"/>
              </w:rPr>
              <w:t>Mobil: +49 (0) … / …</w:t>
            </w:r>
          </w:p>
          <w:p w14:paraId="562ACE84" w14:textId="77777777" w:rsidR="00AA430D" w:rsidRPr="00327C83" w:rsidRDefault="00AA430D" w:rsidP="00327C83">
            <w:pPr>
              <w:pStyle w:val="TextohneZeilenabstand"/>
              <w:rPr>
                <w:b w:val="0"/>
              </w:rPr>
            </w:pPr>
            <w:r w:rsidRPr="00327C83">
              <w:rPr>
                <w:b w:val="0"/>
              </w:rPr>
              <w:t>Mail: …</w:t>
            </w:r>
          </w:p>
          <w:p w14:paraId="434183EE" w14:textId="77777777" w:rsidR="00AA430D" w:rsidRPr="00327C83" w:rsidRDefault="00AA430D" w:rsidP="00327C83">
            <w:pPr>
              <w:pStyle w:val="TextohneZeilenabstand"/>
              <w:rPr>
                <w:b w:val="0"/>
              </w:rPr>
            </w:pPr>
            <w:r w:rsidRPr="00327C83">
              <w:rPr>
                <w:b w:val="0"/>
              </w:rPr>
              <w:t>Geboren am: …</w:t>
            </w:r>
          </w:p>
          <w:p w14:paraId="5EA04706" w14:textId="5966DFF2" w:rsidR="0001144D" w:rsidRPr="00327C83" w:rsidRDefault="00AA430D" w:rsidP="00327C83">
            <w:pPr>
              <w:pStyle w:val="TextohneZeilenabstand"/>
            </w:pPr>
            <w:r w:rsidRPr="00327C83">
              <w:rPr>
                <w:b w:val="0"/>
              </w:rPr>
              <w:t>Geboren in: …</w:t>
            </w:r>
          </w:p>
        </w:tc>
        <w:tc>
          <w:tcPr>
            <w:tcW w:w="4620" w:type="dxa"/>
          </w:tcPr>
          <w:p w14:paraId="3AB4B839" w14:textId="347DF9E4" w:rsidR="00AA430D" w:rsidRPr="00327C83" w:rsidRDefault="00AA430D" w:rsidP="00327C83">
            <w:pPr>
              <w:pStyle w:val="TextohneZeilenab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327C83">
              <w:rPr>
                <w:b w:val="0"/>
              </w:rPr>
              <w:t>(optional)</w:t>
            </w:r>
          </w:p>
          <w:p w14:paraId="5FE87851" w14:textId="77777777" w:rsidR="00AA430D" w:rsidRPr="00327C83" w:rsidRDefault="00AA430D" w:rsidP="00327C83">
            <w:pPr>
              <w:pStyle w:val="TextohneZeilenab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  <w:p w14:paraId="420C3115" w14:textId="77777777" w:rsidR="00AA430D" w:rsidRPr="00327C83" w:rsidRDefault="00AA430D" w:rsidP="00327C83">
            <w:pPr>
              <w:pStyle w:val="TextohneZeilenab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327C83">
              <w:rPr>
                <w:b w:val="0"/>
              </w:rPr>
              <w:t>Unternehmen:</w:t>
            </w:r>
          </w:p>
          <w:p w14:paraId="68C3CC51" w14:textId="77777777" w:rsidR="00AA430D" w:rsidRPr="00327C83" w:rsidRDefault="00AA430D" w:rsidP="00327C83">
            <w:pPr>
              <w:pStyle w:val="TextohneZeilenab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327C83">
              <w:rPr>
                <w:b w:val="0"/>
              </w:rPr>
              <w:t>[Name]</w:t>
            </w:r>
          </w:p>
          <w:p w14:paraId="3A822986" w14:textId="003B7BFF" w:rsidR="00AA430D" w:rsidRPr="00327C83" w:rsidRDefault="00AA430D" w:rsidP="00327C83">
            <w:pPr>
              <w:pStyle w:val="TextohneZeilenab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327C83">
              <w:rPr>
                <w:b w:val="0"/>
              </w:rPr>
              <w:t>[Straße Hausnummer]</w:t>
            </w:r>
          </w:p>
          <w:p w14:paraId="2E7FDB50" w14:textId="05108868" w:rsidR="00AA430D" w:rsidRPr="00327C83" w:rsidRDefault="00AA430D" w:rsidP="00327C83">
            <w:pPr>
              <w:pStyle w:val="TextohneZeilenab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327C83">
              <w:rPr>
                <w:b w:val="0"/>
              </w:rPr>
              <w:t>[</w:t>
            </w:r>
            <w:proofErr w:type="gramStart"/>
            <w:r w:rsidRPr="00327C83">
              <w:rPr>
                <w:b w:val="0"/>
              </w:rPr>
              <w:t>PLZ Ort</w:t>
            </w:r>
            <w:proofErr w:type="gramEnd"/>
            <w:r w:rsidRPr="00327C83">
              <w:rPr>
                <w:b w:val="0"/>
              </w:rPr>
              <w:t>]</w:t>
            </w:r>
          </w:p>
          <w:p w14:paraId="21D0E11B" w14:textId="77777777" w:rsidR="00AA430D" w:rsidRPr="00327C83" w:rsidRDefault="00AA430D" w:rsidP="00327C83">
            <w:pPr>
              <w:pStyle w:val="TextohneZeilenab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  <w:p w14:paraId="7A0D5989" w14:textId="77777777" w:rsidR="00AA430D" w:rsidRPr="00327C83" w:rsidRDefault="00AA430D" w:rsidP="00327C83">
            <w:pPr>
              <w:pStyle w:val="TextohneZeilenab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327C83">
              <w:rPr>
                <w:b w:val="0"/>
                <w:u w:val="single"/>
              </w:rPr>
              <w:t>Kontaktdaten</w:t>
            </w:r>
            <w:r w:rsidRPr="00327C83">
              <w:rPr>
                <w:b w:val="0"/>
              </w:rPr>
              <w:t>:</w:t>
            </w:r>
          </w:p>
          <w:p w14:paraId="6D30D5ED" w14:textId="77777777" w:rsidR="00AA430D" w:rsidRPr="00327C83" w:rsidRDefault="00AA430D" w:rsidP="00327C83">
            <w:pPr>
              <w:pStyle w:val="TextohneZeilenab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327C83">
              <w:rPr>
                <w:b w:val="0"/>
              </w:rPr>
              <w:t>Tel: +49 (0) … / …</w:t>
            </w:r>
          </w:p>
          <w:p w14:paraId="058BDA5D" w14:textId="77777777" w:rsidR="00AA430D" w:rsidRPr="00327C83" w:rsidRDefault="00AA430D" w:rsidP="00327C83">
            <w:pPr>
              <w:pStyle w:val="TextohneZeilenab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327C83">
              <w:rPr>
                <w:b w:val="0"/>
              </w:rPr>
              <w:t>Mail: …</w:t>
            </w:r>
          </w:p>
          <w:p w14:paraId="6144DF99" w14:textId="77777777" w:rsidR="00AA430D" w:rsidRPr="00327C83" w:rsidRDefault="00AA430D" w:rsidP="00327C83">
            <w:pPr>
              <w:pStyle w:val="TextohneZeilenab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327C83">
              <w:rPr>
                <w:b w:val="0"/>
              </w:rPr>
              <w:t>Webseite: …</w:t>
            </w:r>
          </w:p>
          <w:p w14:paraId="45D19B34" w14:textId="77777777" w:rsidR="0001144D" w:rsidRPr="00327C83" w:rsidRDefault="0001144D" w:rsidP="00327C83">
            <w:pPr>
              <w:pStyle w:val="TextohneZeilenab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</w:tr>
    </w:tbl>
    <w:p w14:paraId="7C7A8DAF" w14:textId="4609AD7A" w:rsidR="00EF6CCD" w:rsidRDefault="00EF6CCD" w:rsidP="0012459E">
      <w:pPr>
        <w:sectPr w:rsidR="00EF6CCD" w:rsidSect="009C21CF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17" w:right="1417" w:bottom="1134" w:left="1417" w:header="708" w:footer="708" w:gutter="0"/>
          <w:pgNumType w:fmt="upperRoman" w:start="1"/>
          <w:cols w:space="708"/>
          <w:titlePg/>
          <w:docGrid w:linePitch="360"/>
        </w:sectPr>
      </w:pPr>
    </w:p>
    <w:p w14:paraId="7FEFFE29" w14:textId="2044B3CE" w:rsidR="00510B04" w:rsidRPr="00327C83" w:rsidRDefault="009563CA" w:rsidP="00935796">
      <w:pPr>
        <w:rPr>
          <w:rFonts w:cs="Arial"/>
          <w:b/>
        </w:rPr>
      </w:pPr>
      <w:r w:rsidRPr="00327C83">
        <w:rPr>
          <w:rFonts w:cs="Arial"/>
          <w:b/>
        </w:rPr>
        <w:lastRenderedPageBreak/>
        <w:t>Inhalt</w:t>
      </w:r>
    </w:p>
    <w:p w14:paraId="06B2B5CA" w14:textId="10F4B298" w:rsidR="009563CA" w:rsidRDefault="009563CA" w:rsidP="00935796"/>
    <w:p w14:paraId="725CE77F" w14:textId="09331301" w:rsidR="00C5223E" w:rsidRDefault="009563CA">
      <w:pPr>
        <w:pStyle w:val="Verzeichnis1"/>
        <w:rPr>
          <w:rFonts w:asciiTheme="minorHAnsi" w:eastAsiaTheme="minorEastAsia" w:hAnsiTheme="minorHAnsi"/>
          <w:noProof/>
          <w:kern w:val="2"/>
          <w:sz w:val="24"/>
          <w:szCs w:val="24"/>
          <w:lang w:eastAsia="de-DE"/>
          <w14:ligatures w14:val="standardContextual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233971023" w:history="1">
        <w:r w:rsidR="00C5223E" w:rsidRPr="00BB3685">
          <w:rPr>
            <w:rStyle w:val="Hyperlink"/>
            <w:noProof/>
          </w:rPr>
          <w:t>0</w:t>
        </w:r>
        <w:r w:rsidR="00C5223E">
          <w:rPr>
            <w:rFonts w:asciiTheme="minorHAnsi" w:eastAsiaTheme="minorEastAsia" w:hAnsiTheme="minorHAnsi"/>
            <w:noProof/>
            <w:kern w:val="2"/>
            <w:sz w:val="24"/>
            <w:szCs w:val="24"/>
            <w:lang w:eastAsia="de-DE"/>
            <w14:ligatures w14:val="standardContextual"/>
          </w:rPr>
          <w:tab/>
        </w:r>
        <w:r w:rsidR="00C5223E" w:rsidRPr="00BB3685">
          <w:rPr>
            <w:rStyle w:val="Hyperlink"/>
            <w:noProof/>
          </w:rPr>
          <w:t>Einleitung</w:t>
        </w:r>
        <w:r w:rsidR="00C5223E">
          <w:rPr>
            <w:noProof/>
            <w:webHidden/>
          </w:rPr>
          <w:tab/>
        </w:r>
        <w:r w:rsidR="00C5223E">
          <w:rPr>
            <w:noProof/>
            <w:webHidden/>
          </w:rPr>
          <w:fldChar w:fldCharType="begin"/>
        </w:r>
        <w:r w:rsidR="00C5223E">
          <w:rPr>
            <w:noProof/>
            <w:webHidden/>
          </w:rPr>
          <w:instrText xml:space="preserve"> PAGEREF _Toc233971023 \h </w:instrText>
        </w:r>
        <w:r w:rsidR="00C5223E">
          <w:rPr>
            <w:noProof/>
            <w:webHidden/>
          </w:rPr>
        </w:r>
        <w:r w:rsidR="00C5223E">
          <w:rPr>
            <w:noProof/>
            <w:webHidden/>
          </w:rPr>
          <w:fldChar w:fldCharType="separate"/>
        </w:r>
        <w:r w:rsidR="00C5223E">
          <w:rPr>
            <w:noProof/>
            <w:webHidden/>
          </w:rPr>
          <w:t>1</w:t>
        </w:r>
        <w:r w:rsidR="00C5223E">
          <w:rPr>
            <w:noProof/>
            <w:webHidden/>
          </w:rPr>
          <w:fldChar w:fldCharType="end"/>
        </w:r>
      </w:hyperlink>
    </w:p>
    <w:p w14:paraId="7129DF55" w14:textId="7450F134" w:rsidR="00C5223E" w:rsidRDefault="00C5223E">
      <w:pPr>
        <w:pStyle w:val="Verzeichnis1"/>
        <w:rPr>
          <w:rFonts w:asciiTheme="minorHAnsi" w:eastAsiaTheme="minorEastAsia" w:hAnsiTheme="minorHAnsi"/>
          <w:noProof/>
          <w:kern w:val="2"/>
          <w:sz w:val="24"/>
          <w:szCs w:val="24"/>
          <w:lang w:eastAsia="de-DE"/>
          <w14:ligatures w14:val="standardContextual"/>
        </w:rPr>
      </w:pPr>
      <w:hyperlink w:anchor="_Toc233971024" w:history="1">
        <w:r w:rsidRPr="00BB3685">
          <w:rPr>
            <w:rStyle w:val="Hyperlink"/>
            <w:noProof/>
          </w:rPr>
          <w:t>1</w:t>
        </w:r>
        <w:r>
          <w:rPr>
            <w:rFonts w:asciiTheme="minorHAnsi" w:eastAsiaTheme="minorEastAsia" w:hAnsiTheme="minorHAnsi"/>
            <w:noProof/>
            <w:kern w:val="2"/>
            <w:sz w:val="24"/>
            <w:szCs w:val="24"/>
            <w:lang w:eastAsia="de-DE"/>
            <w14:ligatures w14:val="standardContextual"/>
          </w:rPr>
          <w:tab/>
        </w:r>
        <w:r w:rsidRPr="00BB3685">
          <w:rPr>
            <w:rStyle w:val="Hyperlink"/>
            <w:noProof/>
          </w:rPr>
          <w:t>Zielformulier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39710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6E69A4CE" w14:textId="69CD7E66" w:rsidR="00C5223E" w:rsidRDefault="00C5223E">
      <w:pPr>
        <w:pStyle w:val="Verzeichnis1"/>
        <w:rPr>
          <w:rFonts w:asciiTheme="minorHAnsi" w:eastAsiaTheme="minorEastAsia" w:hAnsiTheme="minorHAnsi"/>
          <w:noProof/>
          <w:kern w:val="2"/>
          <w:sz w:val="24"/>
          <w:szCs w:val="24"/>
          <w:lang w:eastAsia="de-DE"/>
          <w14:ligatures w14:val="standardContextual"/>
        </w:rPr>
      </w:pPr>
      <w:hyperlink w:anchor="_Toc233971025" w:history="1">
        <w:r w:rsidRPr="00BB3685">
          <w:rPr>
            <w:rStyle w:val="Hyperlink"/>
            <w:noProof/>
          </w:rPr>
          <w:t>2</w:t>
        </w:r>
        <w:r>
          <w:rPr>
            <w:rFonts w:asciiTheme="minorHAnsi" w:eastAsiaTheme="minorEastAsia" w:hAnsiTheme="minorHAnsi"/>
            <w:noProof/>
            <w:kern w:val="2"/>
            <w:sz w:val="24"/>
            <w:szCs w:val="24"/>
            <w:lang w:eastAsia="de-DE"/>
            <w14:ligatures w14:val="standardContextual"/>
          </w:rPr>
          <w:tab/>
        </w:r>
        <w:r w:rsidRPr="00BB3685">
          <w:rPr>
            <w:rStyle w:val="Hyperlink"/>
            <w:noProof/>
          </w:rPr>
          <w:t>KI-gestützte Suchmaschinenoptimierung (SEO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39710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65E46673" w14:textId="6DF67229" w:rsidR="00C5223E" w:rsidRDefault="00C5223E">
      <w:pPr>
        <w:pStyle w:val="Verzeichnis1"/>
        <w:rPr>
          <w:rFonts w:asciiTheme="minorHAnsi" w:eastAsiaTheme="minorEastAsia" w:hAnsiTheme="minorHAnsi"/>
          <w:noProof/>
          <w:kern w:val="2"/>
          <w:sz w:val="24"/>
          <w:szCs w:val="24"/>
          <w:lang w:eastAsia="de-DE"/>
          <w14:ligatures w14:val="standardContextual"/>
        </w:rPr>
      </w:pPr>
      <w:hyperlink w:anchor="_Toc233971026" w:history="1">
        <w:r w:rsidRPr="00BB3685">
          <w:rPr>
            <w:rStyle w:val="Hyperlink"/>
            <w:noProof/>
          </w:rPr>
          <w:t>3</w:t>
        </w:r>
        <w:r>
          <w:rPr>
            <w:rFonts w:asciiTheme="minorHAnsi" w:eastAsiaTheme="minorEastAsia" w:hAnsiTheme="minorHAnsi"/>
            <w:noProof/>
            <w:kern w:val="2"/>
            <w:sz w:val="24"/>
            <w:szCs w:val="24"/>
            <w:lang w:eastAsia="de-DE"/>
            <w14:ligatures w14:val="standardContextual"/>
          </w:rPr>
          <w:tab/>
        </w:r>
        <w:r w:rsidRPr="00BB3685">
          <w:rPr>
            <w:rStyle w:val="Hyperlink"/>
            <w:noProof/>
          </w:rPr>
          <w:t>KI-gestützte Suchmaschinenwerbung (SEA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39710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063B2E1C" w14:textId="1C2186CE" w:rsidR="00C5223E" w:rsidRDefault="00C5223E">
      <w:pPr>
        <w:pStyle w:val="Verzeichnis1"/>
        <w:rPr>
          <w:rFonts w:asciiTheme="minorHAnsi" w:eastAsiaTheme="minorEastAsia" w:hAnsiTheme="minorHAnsi"/>
          <w:noProof/>
          <w:kern w:val="2"/>
          <w:sz w:val="24"/>
          <w:szCs w:val="24"/>
          <w:lang w:eastAsia="de-DE"/>
          <w14:ligatures w14:val="standardContextual"/>
        </w:rPr>
      </w:pPr>
      <w:hyperlink w:anchor="_Toc233971027" w:history="1">
        <w:r w:rsidRPr="00BB3685">
          <w:rPr>
            <w:rStyle w:val="Hyperlink"/>
            <w:noProof/>
          </w:rPr>
          <w:t>4</w:t>
        </w:r>
        <w:r>
          <w:rPr>
            <w:rFonts w:asciiTheme="minorHAnsi" w:eastAsiaTheme="minorEastAsia" w:hAnsiTheme="minorHAnsi"/>
            <w:noProof/>
            <w:kern w:val="2"/>
            <w:sz w:val="24"/>
            <w:szCs w:val="24"/>
            <w:lang w:eastAsia="de-DE"/>
            <w14:ligatures w14:val="standardContextual"/>
          </w:rPr>
          <w:tab/>
        </w:r>
        <w:r w:rsidRPr="00BB3685">
          <w:rPr>
            <w:rStyle w:val="Hyperlink"/>
            <w:noProof/>
          </w:rPr>
          <w:t>KI-gestütztes Web-Controll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39710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2764A3F7" w14:textId="426BA824" w:rsidR="00C5223E" w:rsidRDefault="00C5223E">
      <w:pPr>
        <w:pStyle w:val="Verzeichnis1"/>
        <w:rPr>
          <w:rFonts w:asciiTheme="minorHAnsi" w:eastAsiaTheme="minorEastAsia" w:hAnsiTheme="minorHAnsi"/>
          <w:noProof/>
          <w:kern w:val="2"/>
          <w:sz w:val="24"/>
          <w:szCs w:val="24"/>
          <w:lang w:eastAsia="de-DE"/>
          <w14:ligatures w14:val="standardContextual"/>
        </w:rPr>
      </w:pPr>
      <w:hyperlink w:anchor="_Toc233971028" w:history="1">
        <w:r w:rsidRPr="00BB3685">
          <w:rPr>
            <w:rStyle w:val="Hyperlink"/>
            <w:noProof/>
          </w:rPr>
          <w:t>5</w:t>
        </w:r>
        <w:r>
          <w:rPr>
            <w:rFonts w:asciiTheme="minorHAnsi" w:eastAsiaTheme="minorEastAsia" w:hAnsiTheme="minorHAnsi"/>
            <w:noProof/>
            <w:kern w:val="2"/>
            <w:sz w:val="24"/>
            <w:szCs w:val="24"/>
            <w:lang w:eastAsia="de-DE"/>
            <w14:ligatures w14:val="standardContextual"/>
          </w:rPr>
          <w:tab/>
        </w:r>
        <w:r w:rsidRPr="00BB3685">
          <w:rPr>
            <w:rStyle w:val="Hyperlink"/>
            <w:noProof/>
          </w:rPr>
          <w:t>Fazit und Ausblic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39710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63FB1045" w14:textId="5AF3129F" w:rsidR="000B4FD0" w:rsidRDefault="009563CA" w:rsidP="00EF6CCD">
      <w:r>
        <w:fldChar w:fldCharType="end"/>
      </w:r>
    </w:p>
    <w:p w14:paraId="4B7B69A2" w14:textId="77777777" w:rsidR="000B4FD0" w:rsidRPr="000B4FD0" w:rsidRDefault="000B4FD0" w:rsidP="000B4FD0">
      <w:pPr>
        <w:sectPr w:rsidR="000B4FD0" w:rsidRPr="000B4FD0" w:rsidSect="00EF6CCD">
          <w:headerReference w:type="first" r:id="rId16"/>
          <w:pgSz w:w="11906" w:h="16838"/>
          <w:pgMar w:top="1417" w:right="1417" w:bottom="1134" w:left="1417" w:header="708" w:footer="708" w:gutter="0"/>
          <w:pgNumType w:fmt="upperRoman" w:start="1"/>
          <w:cols w:space="708"/>
          <w:titlePg/>
          <w:docGrid w:linePitch="360"/>
        </w:sectPr>
      </w:pPr>
    </w:p>
    <w:p w14:paraId="6B86E503" w14:textId="062955DF" w:rsidR="00CE6E6F" w:rsidRDefault="00CE6E6F" w:rsidP="00B90D12">
      <w:pPr>
        <w:pStyle w:val="berschrift1"/>
      </w:pPr>
      <w:bookmarkStart w:id="0" w:name="_Toc233971023"/>
      <w:r w:rsidRPr="007B3703">
        <w:lastRenderedPageBreak/>
        <w:t>Einleitung</w:t>
      </w:r>
      <w:bookmarkEnd w:id="0"/>
    </w:p>
    <w:p w14:paraId="2EC090D5" w14:textId="77777777" w:rsidR="00940D9D" w:rsidRPr="00940D9D" w:rsidRDefault="00940D9D" w:rsidP="00351355"/>
    <w:p w14:paraId="378BEFD3" w14:textId="1D70F1AA" w:rsidR="00940D9D" w:rsidRDefault="00B90D12" w:rsidP="00940D9D">
      <w:pPr>
        <w:pStyle w:val="berschrift1"/>
        <w:ind w:left="284" w:hanging="284"/>
      </w:pPr>
      <w:bookmarkStart w:id="1" w:name="_Toc233971024"/>
      <w:r>
        <w:t>Zie</w:t>
      </w:r>
      <w:r w:rsidR="00C5223E">
        <w:t>l</w:t>
      </w:r>
      <w:r>
        <w:t>formulierung</w:t>
      </w:r>
      <w:bookmarkEnd w:id="1"/>
    </w:p>
    <w:p w14:paraId="5EEF811F" w14:textId="77777777" w:rsidR="00940D9D" w:rsidRPr="00940D9D" w:rsidRDefault="00940D9D" w:rsidP="00940D9D"/>
    <w:p w14:paraId="00FE9A4D" w14:textId="3FCB0AAC" w:rsidR="007B3703" w:rsidRDefault="005921F9" w:rsidP="00456F87">
      <w:pPr>
        <w:pStyle w:val="berschrift1"/>
        <w:ind w:left="284" w:hanging="284"/>
      </w:pPr>
      <w:bookmarkStart w:id="2" w:name="_Toc233971025"/>
      <w:r>
        <w:t>KI-gestützte</w:t>
      </w:r>
      <w:r w:rsidR="0094534D">
        <w:t xml:space="preserve"> Suchmaschinenoptimierung (SEO)</w:t>
      </w:r>
      <w:bookmarkEnd w:id="2"/>
    </w:p>
    <w:p w14:paraId="7DE1D4F7" w14:textId="77777777" w:rsidR="00940D9D" w:rsidRPr="00940D9D" w:rsidRDefault="00940D9D" w:rsidP="00351355"/>
    <w:p w14:paraId="0F51E906" w14:textId="66D78FB0" w:rsidR="00B90D12" w:rsidRDefault="005921F9" w:rsidP="00B06B09">
      <w:pPr>
        <w:pStyle w:val="berschrift1"/>
        <w:ind w:left="284" w:hanging="284"/>
      </w:pPr>
      <w:bookmarkStart w:id="3" w:name="_Toc233971026"/>
      <w:r>
        <w:t xml:space="preserve">KI-gestützte </w:t>
      </w:r>
      <w:r w:rsidR="0094534D">
        <w:t>Suchmaschinen</w:t>
      </w:r>
      <w:r w:rsidR="00C5223E">
        <w:t>werbung</w:t>
      </w:r>
      <w:r w:rsidR="0094534D">
        <w:t xml:space="preserve"> (SEA)</w:t>
      </w:r>
      <w:bookmarkEnd w:id="3"/>
    </w:p>
    <w:p w14:paraId="33A95A84" w14:textId="03024F73" w:rsidR="00B90D12" w:rsidRDefault="00B90D12" w:rsidP="00351355"/>
    <w:p w14:paraId="3FA5DAB4" w14:textId="4870DE94" w:rsidR="00B90D12" w:rsidRDefault="005921F9" w:rsidP="00B06B09">
      <w:pPr>
        <w:pStyle w:val="berschrift1"/>
        <w:ind w:left="284" w:hanging="284"/>
      </w:pPr>
      <w:bookmarkStart w:id="4" w:name="_Toc233971027"/>
      <w:r>
        <w:t xml:space="preserve">KI-gestütztes </w:t>
      </w:r>
      <w:r w:rsidR="0094534D">
        <w:t>Web-</w:t>
      </w:r>
      <w:r w:rsidR="00043983">
        <w:t>Controlling</w:t>
      </w:r>
      <w:bookmarkEnd w:id="4"/>
    </w:p>
    <w:p w14:paraId="34933EF1" w14:textId="77777777" w:rsidR="00B90D12" w:rsidRPr="00B90D12" w:rsidRDefault="00B90D12" w:rsidP="00351355"/>
    <w:p w14:paraId="4FF473AE" w14:textId="24828E9D" w:rsidR="00274CFD" w:rsidRDefault="00456F87" w:rsidP="00B06B09">
      <w:pPr>
        <w:pStyle w:val="berschrift1"/>
        <w:ind w:left="284" w:hanging="284"/>
      </w:pPr>
      <w:bookmarkStart w:id="5" w:name="_Toc233971028"/>
      <w:r>
        <w:t>Fazit</w:t>
      </w:r>
      <w:r w:rsidR="00C12879">
        <w:t xml:space="preserve"> und Ausblick</w:t>
      </w:r>
      <w:bookmarkEnd w:id="5"/>
    </w:p>
    <w:p w14:paraId="4A543C6E" w14:textId="59DEBE82" w:rsidR="00B50E90" w:rsidRPr="00B50E90" w:rsidRDefault="00B354E8" w:rsidP="00351355">
      <w:r>
        <w:rPr>
          <w:noProof/>
          <w:lang w:eastAsia="de-DE"/>
        </w:rPr>
        <w:drawing>
          <wp:anchor distT="0" distB="0" distL="114300" distR="114300" simplePos="0" relativeHeight="251672576" behindDoc="0" locked="0" layoutInCell="1" allowOverlap="1" wp14:anchorId="19EAFA13" wp14:editId="66886EC9">
            <wp:simplePos x="0" y="0"/>
            <wp:positionH relativeFrom="column">
              <wp:posOffset>111125</wp:posOffset>
            </wp:positionH>
            <wp:positionV relativeFrom="paragraph">
              <wp:posOffset>10100945</wp:posOffset>
            </wp:positionV>
            <wp:extent cx="7605395" cy="734695"/>
            <wp:effectExtent l="0" t="0" r="0" b="8255"/>
            <wp:wrapNone/>
            <wp:docPr id="8" name="Grafik 8" descr="Pano-Dortmund-sw Kop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ano-Dortmund-sw Kopie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5395" cy="734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671552" behindDoc="0" locked="0" layoutInCell="1" allowOverlap="1" wp14:anchorId="1B0F0497" wp14:editId="2A2FDA17">
            <wp:simplePos x="0" y="0"/>
            <wp:positionH relativeFrom="column">
              <wp:posOffset>111125</wp:posOffset>
            </wp:positionH>
            <wp:positionV relativeFrom="paragraph">
              <wp:posOffset>10100945</wp:posOffset>
            </wp:positionV>
            <wp:extent cx="7605395" cy="734695"/>
            <wp:effectExtent l="0" t="0" r="0" b="8255"/>
            <wp:wrapNone/>
            <wp:docPr id="9" name="Grafik 9" descr="Pano-Dortmund-sw Kop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ano-Dortmund-sw Kopie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5395" cy="734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50E90" w:rsidRPr="00B50E90" w:rsidSect="00BA15DA">
      <w:headerReference w:type="default" r:id="rId18"/>
      <w:pgSz w:w="11906" w:h="16838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365A19" w14:textId="77777777" w:rsidR="002D3AC4" w:rsidRDefault="002D3AC4" w:rsidP="004B38BC">
      <w:pPr>
        <w:spacing w:line="240" w:lineRule="auto"/>
      </w:pPr>
      <w:r>
        <w:separator/>
      </w:r>
    </w:p>
  </w:endnote>
  <w:endnote w:type="continuationSeparator" w:id="0">
    <w:p w14:paraId="2DBB1EDC" w14:textId="77777777" w:rsidR="002D3AC4" w:rsidRDefault="002D3AC4" w:rsidP="004B38B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.S. 101">
    <w:panose1 w:val="020B0604020202020204"/>
    <w:charset w:val="4D"/>
    <w:family w:val="auto"/>
    <w:pitch w:val="variable"/>
    <w:sig w:usb0="A00000AF" w:usb1="1000204A" w:usb2="00000000" w:usb3="00000000" w:csb0="0000011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Open Sans Light">
    <w:altName w:val="Calibri"/>
    <w:panose1 w:val="020B0306030504020204"/>
    <w:charset w:val="00"/>
    <w:family w:val="auto"/>
    <w:pitch w:val="variable"/>
    <w:sig w:usb0="E00002FF" w:usb1="4000201B" w:usb2="00000028" w:usb3="00000000" w:csb0="0000019F" w:csb1="00000000"/>
  </w:font>
  <w:font w:name="Open Sans SemiBold">
    <w:panose1 w:val="020B0706030804020204"/>
    <w:charset w:val="00"/>
    <w:family w:val="auto"/>
    <w:pitch w:val="variable"/>
    <w:sig w:usb0="E00002FF" w:usb1="4000201B" w:usb2="00000028" w:usb3="00000000" w:csb0="0000019F" w:csb1="00000000"/>
  </w:font>
  <w:font w:name="OpenSans-Light">
    <w:altName w:val="Calibri"/>
    <w:panose1 w:val="020B0604020202020204"/>
    <w:charset w:val="00"/>
    <w:family w:val="auto"/>
    <w:pitch w:val="variable"/>
    <w:sig w:usb0="E00002EF" w:usb1="4000205B" w:usb2="00000028" w:usb3="00000000" w:csb0="0000019F" w:csb1="00000000"/>
  </w:font>
  <w:font w:name="Open Sans ExtraBold">
    <w:altName w:val="Segoe UI"/>
    <w:panose1 w:val="020B09060308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BC513F" w14:textId="77777777" w:rsidR="005921F9" w:rsidRDefault="005921F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49163500"/>
      <w:docPartObj>
        <w:docPartGallery w:val="Page Numbers (Bottom of Page)"/>
        <w:docPartUnique/>
      </w:docPartObj>
    </w:sdtPr>
    <w:sdtContent>
      <w:p w14:paraId="3C88DC09" w14:textId="3E1FC433" w:rsidR="009C21CF" w:rsidRDefault="009C21CF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83035B3" w14:textId="77777777" w:rsidR="009C21CF" w:rsidRDefault="009C21CF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50A113" w14:textId="63B36112" w:rsidR="00EF6CCD" w:rsidRDefault="00757CD6">
    <w:pPr>
      <w:pStyle w:val="Fuzeile"/>
      <w:jc w:val="center"/>
    </w:pPr>
    <w:r>
      <w:rPr>
        <w:noProof/>
      </w:rPr>
      <w:drawing>
        <wp:anchor distT="0" distB="0" distL="114300" distR="114300" simplePos="0" relativeHeight="251671552" behindDoc="0" locked="0" layoutInCell="1" allowOverlap="1" wp14:anchorId="0B05E50C" wp14:editId="118CE4A7">
          <wp:simplePos x="0" y="0"/>
          <wp:positionH relativeFrom="page">
            <wp:align>left</wp:align>
          </wp:positionH>
          <wp:positionV relativeFrom="paragraph">
            <wp:posOffset>-45307</wp:posOffset>
          </wp:positionV>
          <wp:extent cx="7684097" cy="883285"/>
          <wp:effectExtent l="0" t="0" r="0" b="0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4097" cy="883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8A6FD6" w14:textId="7F75C27E" w:rsidR="00EF6CCD" w:rsidRDefault="00EF6CC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B352C1" w14:textId="77777777" w:rsidR="002D3AC4" w:rsidRDefault="002D3AC4" w:rsidP="004B38BC">
      <w:pPr>
        <w:spacing w:line="240" w:lineRule="auto"/>
      </w:pPr>
      <w:r>
        <w:separator/>
      </w:r>
    </w:p>
  </w:footnote>
  <w:footnote w:type="continuationSeparator" w:id="0">
    <w:p w14:paraId="5B09BA7F" w14:textId="77777777" w:rsidR="002D3AC4" w:rsidRDefault="002D3AC4" w:rsidP="004B38B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C7B620" w14:textId="77777777" w:rsidR="005921F9" w:rsidRDefault="005921F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A80ED4" w14:textId="45EB7AAC" w:rsidR="00601726" w:rsidRPr="00601726" w:rsidRDefault="00C5223E" w:rsidP="009C21CF">
    <w:pPr>
      <w:pStyle w:val="Kopfzeile"/>
      <w:pBdr>
        <w:bottom w:val="single" w:sz="4" w:space="0" w:color="auto"/>
      </w:pBdr>
      <w:tabs>
        <w:tab w:val="clear" w:pos="4536"/>
      </w:tabs>
      <w:rPr>
        <w:rStyle w:val="UntertitelZchn"/>
      </w:rPr>
    </w:pPr>
    <w:r>
      <w:rPr>
        <w:rStyle w:val="berschrift4Zchn"/>
        <w:noProof/>
      </w:rPr>
    </w:r>
    <w:r w:rsidR="00C5223E">
      <w:rPr>
        <w:rStyle w:val="berschrift4Zchn"/>
        <w:noProof/>
      </w:rPr>
      <w:pict w14:anchorId="61A2F4F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1" type="#_x0000_t75" alt="" style="position:absolute;left:0;text-align:left;margin-left:-460.2pt;margin-top:-70.45pt;width:1050.1pt;height:1428.2pt;z-index:-251652096;mso-wrap-edited:f;mso-width-percent:0;mso-height-percent:0;mso-position-horizontal-relative:margin;mso-position-vertical-relative:margin;mso-width-percent:0;mso-height-percent:0" o:allowincell="f">
          <v:imagedata r:id="rId1" o:title="Weiß_Stufe_2"/>
          <w10:wrap anchorx="margin" anchory="margin"/>
        </v:shape>
      </w:pict>
    </w:r>
    <w:r w:rsidR="009C21CF">
      <w:rPr>
        <w:rStyle w:val="UntertitelZchn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83EDEF" w14:textId="77777777" w:rsidR="00EF6CCD" w:rsidRDefault="00C5223E">
    <w:pPr>
      <w:pStyle w:val="Kopfzeile"/>
    </w:pPr>
    <w:r>
      <w:rPr>
        <w:noProof/>
        <w:lang w:eastAsia="de-DE"/>
      </w:rPr>
    </w:r>
    <w:r w:rsidR="00C5223E">
      <w:rPr>
        <w:noProof/>
        <w:lang w:eastAsia="de-DE"/>
      </w:rPr>
      <w:pict w14:anchorId="70B9885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0076703" o:spid="_x0000_s1032" type="#_x0000_t75" alt="" style="position:absolute;left:0;text-align:left;margin-left:0;margin-top:0;width:1050.1pt;height:1428.2pt;z-index:-25164800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Weiß_Stufe_2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67CE02" w14:textId="318ACA53" w:rsidR="00EF6CCD" w:rsidRPr="00327C83" w:rsidRDefault="00EF6CCD" w:rsidP="006A4E86">
    <w:pPr>
      <w:pStyle w:val="Kopfzeile"/>
      <w:pBdr>
        <w:bottom w:val="single" w:sz="4" w:space="1" w:color="auto"/>
      </w:pBdr>
      <w:jc w:val="right"/>
      <w:rPr>
        <w:rStyle w:val="UntertitelZchn"/>
        <w:rFonts w:ascii="Arial" w:hAnsi="Arial" w:cs="Arial"/>
      </w:rPr>
    </w:pPr>
    <w:r w:rsidRPr="00327C83">
      <w:rPr>
        <w:rStyle w:val="berschrift4Zchn"/>
        <w:rFonts w:ascii="Arial" w:hAnsi="Arial" w:cs="Arial"/>
      </w:rPr>
      <w:t xml:space="preserve">Abschlussarbeit zur Erlangung des IHK- Zertifikats zum/zur </w:t>
    </w:r>
    <w:r w:rsidR="003E10A2">
      <w:rPr>
        <w:rStyle w:val="berschrift4Zchn"/>
        <w:rFonts w:ascii="Arial" w:hAnsi="Arial" w:cs="Arial"/>
      </w:rPr>
      <w:t>Online Marketing</w:t>
    </w:r>
    <w:r w:rsidRPr="00327C83">
      <w:rPr>
        <w:rStyle w:val="berschrift4Zchn"/>
        <w:rFonts w:ascii="Arial" w:hAnsi="Arial" w:cs="Arial"/>
      </w:rPr>
      <w:t xml:space="preserve"> Manager/in </w:t>
    </w:r>
    <w:proofErr w:type="spellStart"/>
    <w:r w:rsidR="00C2416B">
      <w:rPr>
        <w:rStyle w:val="berschrift4Zchn"/>
        <w:rFonts w:ascii="Arial" w:hAnsi="Arial" w:cs="Arial"/>
      </w:rPr>
      <w:t>Advanced</w:t>
    </w:r>
    <w:proofErr w:type="spellEnd"/>
    <w:r w:rsidR="00C2416B">
      <w:rPr>
        <w:rStyle w:val="berschrift4Zchn"/>
        <w:rFonts w:ascii="Arial" w:hAnsi="Arial" w:cs="Arial"/>
      </w:rPr>
      <w:t xml:space="preserve"> </w:t>
    </w:r>
    <w:r w:rsidRPr="00327C83">
      <w:rPr>
        <w:rStyle w:val="berschrift4Zchn"/>
        <w:rFonts w:ascii="Arial" w:hAnsi="Arial" w:cs="Arial"/>
      </w:rPr>
      <w:t>(IHK)</w:t>
    </w:r>
  </w:p>
  <w:p w14:paraId="1F862765" w14:textId="77777777" w:rsidR="00EF6CCD" w:rsidRDefault="00C5223E">
    <w:pPr>
      <w:pStyle w:val="Kopfzeile"/>
    </w:pPr>
    <w:r>
      <w:rPr>
        <w:noProof/>
        <w:lang w:eastAsia="de-DE"/>
      </w:rPr>
    </w:r>
    <w:r w:rsidR="00C5223E">
      <w:rPr>
        <w:noProof/>
        <w:lang w:eastAsia="de-DE"/>
      </w:rPr>
      <w:pict w14:anchorId="401923F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3" type="#_x0000_t75" alt="" style="position:absolute;left:0;text-align:left;margin-left:0;margin-top:0;width:1050.1pt;height:1428.2pt;z-index:-25164595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Weiß_Stufe_2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7F39FC" w14:textId="0F999A77" w:rsidR="00601726" w:rsidRPr="00C2416B" w:rsidRDefault="00B354E8" w:rsidP="00C2416B">
    <w:pPr>
      <w:pStyle w:val="Kopfzeile"/>
      <w:pBdr>
        <w:bottom w:val="single" w:sz="4" w:space="1" w:color="auto"/>
      </w:pBdr>
      <w:jc w:val="right"/>
      <w:rPr>
        <w:rStyle w:val="UntertitelZchn"/>
        <w:rFonts w:ascii="Arial" w:eastAsiaTheme="majorEastAsia" w:hAnsi="Arial" w:cs="Arial"/>
        <w:b w:val="0"/>
        <w:iCs/>
        <w:color w:val="auto"/>
        <w:spacing w:val="0"/>
        <w:sz w:val="16"/>
      </w:rPr>
    </w:pPr>
    <w:r w:rsidRPr="00327C83">
      <w:rPr>
        <w:rStyle w:val="berschrift4Zchn"/>
        <w:rFonts w:ascii="Arial" w:hAnsi="Arial" w:cs="Arial"/>
        <w:noProof/>
        <w:lang w:eastAsia="de-DE"/>
      </w:rPr>
      <w:drawing>
        <wp:anchor distT="0" distB="0" distL="114300" distR="114300" simplePos="0" relativeHeight="251666432" behindDoc="1" locked="0" layoutInCell="0" allowOverlap="1" wp14:anchorId="439BF2D5" wp14:editId="50BFA613">
          <wp:simplePos x="0" y="0"/>
          <wp:positionH relativeFrom="margin">
            <wp:posOffset>-3399155</wp:posOffset>
          </wp:positionH>
          <wp:positionV relativeFrom="margin">
            <wp:posOffset>-1202690</wp:posOffset>
          </wp:positionV>
          <wp:extent cx="13336270" cy="18138140"/>
          <wp:effectExtent l="0" t="0" r="0" b="0"/>
          <wp:wrapNone/>
          <wp:docPr id="4" name="Grafik 4" descr="Weiß_Stufe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Weiß_Stufe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6270" cy="18138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F6CCD" w:rsidRPr="00327C83">
      <w:rPr>
        <w:rStyle w:val="berschrift4Zchn"/>
        <w:rFonts w:ascii="Arial" w:hAnsi="Arial" w:cs="Arial"/>
      </w:rPr>
      <w:t xml:space="preserve">Abschlussarbeit zur Erlangung des IHK- Zertifikats zum/zur </w:t>
    </w:r>
    <w:r w:rsidR="003E10A2">
      <w:rPr>
        <w:rStyle w:val="berschrift4Zchn"/>
        <w:rFonts w:ascii="Arial" w:hAnsi="Arial" w:cs="Arial"/>
      </w:rPr>
      <w:t>Online Marketing</w:t>
    </w:r>
    <w:r w:rsidR="00EF6CCD" w:rsidRPr="00327C83">
      <w:rPr>
        <w:rStyle w:val="berschrift4Zchn"/>
        <w:rFonts w:ascii="Arial" w:hAnsi="Arial" w:cs="Arial"/>
      </w:rPr>
      <w:t xml:space="preserve"> Manager/in </w:t>
    </w:r>
    <w:proofErr w:type="spellStart"/>
    <w:r w:rsidR="00C2416B">
      <w:rPr>
        <w:rStyle w:val="berschrift4Zchn"/>
        <w:rFonts w:ascii="Arial" w:hAnsi="Arial" w:cs="Arial"/>
      </w:rPr>
      <w:t>Advanced</w:t>
    </w:r>
    <w:proofErr w:type="spellEnd"/>
    <w:r w:rsidR="00C2416B">
      <w:rPr>
        <w:rStyle w:val="berschrift4Zchn"/>
        <w:rFonts w:ascii="Arial" w:hAnsi="Arial" w:cs="Arial"/>
      </w:rPr>
      <w:t xml:space="preserve"> </w:t>
    </w:r>
    <w:r w:rsidR="00EF6CCD" w:rsidRPr="00327C83">
      <w:rPr>
        <w:rStyle w:val="berschrift4Zchn"/>
        <w:rFonts w:ascii="Arial" w:hAnsi="Arial" w:cs="Arial"/>
      </w:rPr>
      <w:t>(IHK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633D84"/>
    <w:multiLevelType w:val="hybridMultilevel"/>
    <w:tmpl w:val="7F70931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7057E2"/>
    <w:multiLevelType w:val="hybridMultilevel"/>
    <w:tmpl w:val="72C21BCA"/>
    <w:lvl w:ilvl="0" w:tplc="E7B235B2">
      <w:start w:val="1"/>
      <w:numFmt w:val="decimal"/>
      <w:pStyle w:val="berschriftgro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9F43FA"/>
    <w:multiLevelType w:val="hybridMultilevel"/>
    <w:tmpl w:val="42A8BC4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3A6C3E"/>
    <w:multiLevelType w:val="multilevel"/>
    <w:tmpl w:val="BEF682D0"/>
    <w:lvl w:ilvl="0"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630F73EB"/>
    <w:multiLevelType w:val="hybridMultilevel"/>
    <w:tmpl w:val="D554B8A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331982">
    <w:abstractNumId w:val="2"/>
  </w:num>
  <w:num w:numId="2" w16cid:durableId="1285232285">
    <w:abstractNumId w:val="4"/>
  </w:num>
  <w:num w:numId="3" w16cid:durableId="729035122">
    <w:abstractNumId w:val="0"/>
  </w:num>
  <w:num w:numId="4" w16cid:durableId="540746604">
    <w:abstractNumId w:val="1"/>
  </w:num>
  <w:num w:numId="5" w16cid:durableId="73832935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6"/>
  <w:displayBackgroundShape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38BC"/>
    <w:rsid w:val="0001144D"/>
    <w:rsid w:val="00043983"/>
    <w:rsid w:val="000B1D7C"/>
    <w:rsid w:val="000B4FD0"/>
    <w:rsid w:val="000C29AD"/>
    <w:rsid w:val="0012019A"/>
    <w:rsid w:val="0012459E"/>
    <w:rsid w:val="0013788D"/>
    <w:rsid w:val="00194964"/>
    <w:rsid w:val="00221821"/>
    <w:rsid w:val="00231E33"/>
    <w:rsid w:val="00274CFD"/>
    <w:rsid w:val="002B7677"/>
    <w:rsid w:val="002D3AC4"/>
    <w:rsid w:val="002F0A89"/>
    <w:rsid w:val="0030634B"/>
    <w:rsid w:val="00327225"/>
    <w:rsid w:val="00327C83"/>
    <w:rsid w:val="00351355"/>
    <w:rsid w:val="003759F1"/>
    <w:rsid w:val="003944DE"/>
    <w:rsid w:val="003E10A2"/>
    <w:rsid w:val="003F30C1"/>
    <w:rsid w:val="004038D6"/>
    <w:rsid w:val="0041373D"/>
    <w:rsid w:val="00435C38"/>
    <w:rsid w:val="00444312"/>
    <w:rsid w:val="00456F87"/>
    <w:rsid w:val="004A182E"/>
    <w:rsid w:val="004A4DC8"/>
    <w:rsid w:val="004A4EF3"/>
    <w:rsid w:val="004B38BC"/>
    <w:rsid w:val="004B7AB9"/>
    <w:rsid w:val="004E0B22"/>
    <w:rsid w:val="004F572F"/>
    <w:rsid w:val="004F5E64"/>
    <w:rsid w:val="00510B04"/>
    <w:rsid w:val="005921F9"/>
    <w:rsid w:val="00595353"/>
    <w:rsid w:val="005B1DF0"/>
    <w:rsid w:val="005B5835"/>
    <w:rsid w:val="005C56E9"/>
    <w:rsid w:val="005E6802"/>
    <w:rsid w:val="00601726"/>
    <w:rsid w:val="0063105D"/>
    <w:rsid w:val="00641A6C"/>
    <w:rsid w:val="0064367D"/>
    <w:rsid w:val="006A0D75"/>
    <w:rsid w:val="006A4E86"/>
    <w:rsid w:val="006F6445"/>
    <w:rsid w:val="00757CD6"/>
    <w:rsid w:val="00771CB0"/>
    <w:rsid w:val="007A6FB0"/>
    <w:rsid w:val="007B3703"/>
    <w:rsid w:val="007D06E4"/>
    <w:rsid w:val="007D736F"/>
    <w:rsid w:val="00876DFB"/>
    <w:rsid w:val="008C3E95"/>
    <w:rsid w:val="008C59CB"/>
    <w:rsid w:val="008E1BBC"/>
    <w:rsid w:val="008F747E"/>
    <w:rsid w:val="00900B22"/>
    <w:rsid w:val="00935796"/>
    <w:rsid w:val="00940D9D"/>
    <w:rsid w:val="0094534D"/>
    <w:rsid w:val="00953BC5"/>
    <w:rsid w:val="009563CA"/>
    <w:rsid w:val="009C21CF"/>
    <w:rsid w:val="00A16376"/>
    <w:rsid w:val="00A32045"/>
    <w:rsid w:val="00A32CE4"/>
    <w:rsid w:val="00A80D75"/>
    <w:rsid w:val="00A958AB"/>
    <w:rsid w:val="00AA142B"/>
    <w:rsid w:val="00AA430D"/>
    <w:rsid w:val="00AB3246"/>
    <w:rsid w:val="00AB5D83"/>
    <w:rsid w:val="00B06B09"/>
    <w:rsid w:val="00B354E8"/>
    <w:rsid w:val="00B36F79"/>
    <w:rsid w:val="00B41015"/>
    <w:rsid w:val="00B50E90"/>
    <w:rsid w:val="00B82799"/>
    <w:rsid w:val="00B84EEE"/>
    <w:rsid w:val="00B90D12"/>
    <w:rsid w:val="00BA15DA"/>
    <w:rsid w:val="00BC4E40"/>
    <w:rsid w:val="00C12879"/>
    <w:rsid w:val="00C2416B"/>
    <w:rsid w:val="00C5223E"/>
    <w:rsid w:val="00C5536B"/>
    <w:rsid w:val="00C77300"/>
    <w:rsid w:val="00C8433A"/>
    <w:rsid w:val="00CE565D"/>
    <w:rsid w:val="00CE6E6F"/>
    <w:rsid w:val="00D20997"/>
    <w:rsid w:val="00D26ECD"/>
    <w:rsid w:val="00DA324F"/>
    <w:rsid w:val="00E24201"/>
    <w:rsid w:val="00E35664"/>
    <w:rsid w:val="00E43390"/>
    <w:rsid w:val="00E967A0"/>
    <w:rsid w:val="00EC257F"/>
    <w:rsid w:val="00EE3F29"/>
    <w:rsid w:val="00EF6CCD"/>
    <w:rsid w:val="00F25355"/>
    <w:rsid w:val="00F64226"/>
    <w:rsid w:val="00FB5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88BDD0"/>
  <w15:chartTrackingRefBased/>
  <w15:docId w15:val="{D5533A8A-2E18-4145-A902-297BD70B3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Standard Text"/>
    <w:qFormat/>
    <w:rsid w:val="00327C83"/>
    <w:pPr>
      <w:spacing w:after="60" w:line="360" w:lineRule="auto"/>
      <w:jc w:val="both"/>
    </w:pPr>
    <w:rPr>
      <w:rFonts w:ascii="Arial" w:hAnsi="Arial"/>
    </w:rPr>
  </w:style>
  <w:style w:type="paragraph" w:styleId="berschrift1">
    <w:name w:val="heading 1"/>
    <w:basedOn w:val="berschriftgro"/>
    <w:next w:val="berschrift2"/>
    <w:link w:val="berschrift1Zchn"/>
    <w:uiPriority w:val="9"/>
    <w:qFormat/>
    <w:rsid w:val="00327C83"/>
    <w:pPr>
      <w:numPr>
        <w:numId w:val="5"/>
      </w:numPr>
      <w:spacing w:after="40"/>
      <w:outlineLvl w:val="0"/>
    </w:pPr>
    <w:rPr>
      <w:rFonts w:ascii="Arial" w:hAnsi="Arial"/>
      <w:b/>
    </w:rPr>
  </w:style>
  <w:style w:type="paragraph" w:styleId="berschrift2">
    <w:name w:val="heading 2"/>
    <w:basedOn w:val="Standard"/>
    <w:link w:val="berschrift2Zchn"/>
    <w:uiPriority w:val="9"/>
    <w:unhideWhenUsed/>
    <w:qFormat/>
    <w:rsid w:val="00327C83"/>
    <w:pPr>
      <w:keepNext/>
      <w:keepLines/>
      <w:numPr>
        <w:ilvl w:val="1"/>
        <w:numId w:val="5"/>
      </w:numPr>
      <w:spacing w:before="40" w:after="40"/>
      <w:outlineLvl w:val="1"/>
    </w:pPr>
    <w:rPr>
      <w:rFonts w:eastAsiaTheme="majorEastAsia" w:cstheme="majorBidi"/>
      <w:b/>
      <w:szCs w:val="26"/>
    </w:rPr>
  </w:style>
  <w:style w:type="paragraph" w:styleId="berschrift3">
    <w:name w:val="heading 3"/>
    <w:aliases w:val="Überschrift roti"/>
    <w:basedOn w:val="Standard"/>
    <w:next w:val="Standard"/>
    <w:link w:val="berschrift3Zchn"/>
    <w:uiPriority w:val="9"/>
    <w:unhideWhenUsed/>
    <w:rsid w:val="00EE3F29"/>
    <w:pPr>
      <w:keepNext/>
      <w:keepLines/>
      <w:numPr>
        <w:ilvl w:val="2"/>
        <w:numId w:val="5"/>
      </w:numPr>
      <w:spacing w:before="40"/>
      <w:outlineLvl w:val="2"/>
    </w:pPr>
    <w:rPr>
      <w:rFonts w:ascii="U.S. 101" w:eastAsiaTheme="majorEastAsia" w:hAnsi="U.S. 101" w:cstheme="majorBidi"/>
      <w:color w:val="C00000"/>
      <w:sz w:val="94"/>
      <w:szCs w:val="24"/>
    </w:rPr>
  </w:style>
  <w:style w:type="paragraph" w:styleId="berschrift4">
    <w:name w:val="heading 4"/>
    <w:aliases w:val="Kopfzeile BAR"/>
    <w:basedOn w:val="Standard"/>
    <w:next w:val="Standard"/>
    <w:link w:val="berschrift4Zchn"/>
    <w:uiPriority w:val="9"/>
    <w:unhideWhenUsed/>
    <w:rsid w:val="00AA142B"/>
    <w:pPr>
      <w:keepNext/>
      <w:keepLines/>
      <w:numPr>
        <w:ilvl w:val="3"/>
        <w:numId w:val="5"/>
      </w:numPr>
      <w:spacing w:before="40"/>
      <w:outlineLvl w:val="3"/>
    </w:pPr>
    <w:rPr>
      <w:rFonts w:eastAsiaTheme="majorEastAsia" w:cstheme="majorBidi"/>
      <w:iCs/>
      <w:sz w:val="16"/>
    </w:rPr>
  </w:style>
  <w:style w:type="paragraph" w:styleId="berschrift5">
    <w:name w:val="heading 5"/>
    <w:aliases w:val="Links NEU"/>
    <w:basedOn w:val="Standard"/>
    <w:next w:val="Standard"/>
    <w:link w:val="berschrift5Zchn"/>
    <w:uiPriority w:val="9"/>
    <w:unhideWhenUsed/>
    <w:rsid w:val="008C3E95"/>
    <w:pPr>
      <w:keepNext/>
      <w:keepLines/>
      <w:numPr>
        <w:ilvl w:val="4"/>
        <w:numId w:val="5"/>
      </w:numPr>
      <w:spacing w:before="40" w:line="240" w:lineRule="auto"/>
      <w:outlineLvl w:val="4"/>
    </w:pPr>
    <w:rPr>
      <w:rFonts w:eastAsiaTheme="majorEastAsia" w:cstheme="majorBidi"/>
      <w:b/>
      <w:color w:val="2F5496" w:themeColor="accent1" w:themeShade="BF"/>
      <w:spacing w:val="20"/>
      <w:sz w:val="15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rsid w:val="00456F87"/>
    <w:pPr>
      <w:keepNext/>
      <w:keepLines/>
      <w:numPr>
        <w:ilvl w:val="5"/>
        <w:numId w:val="5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456F87"/>
    <w:pPr>
      <w:keepNext/>
      <w:keepLines/>
      <w:numPr>
        <w:ilvl w:val="6"/>
        <w:numId w:val="5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456F87"/>
    <w:pPr>
      <w:keepNext/>
      <w:keepLines/>
      <w:numPr>
        <w:ilvl w:val="7"/>
        <w:numId w:val="5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456F87"/>
    <w:pPr>
      <w:keepNext/>
      <w:keepLines/>
      <w:numPr>
        <w:ilvl w:val="8"/>
        <w:numId w:val="5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B38BC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B38BC"/>
  </w:style>
  <w:style w:type="paragraph" w:styleId="Fuzeile">
    <w:name w:val="footer"/>
    <w:basedOn w:val="Standard"/>
    <w:link w:val="FuzeileZchn"/>
    <w:uiPriority w:val="99"/>
    <w:unhideWhenUsed/>
    <w:rsid w:val="004B38BC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B38BC"/>
  </w:style>
  <w:style w:type="character" w:customStyle="1" w:styleId="berschrift1Zchn">
    <w:name w:val="Überschrift 1 Zchn"/>
    <w:basedOn w:val="Absatz-Standardschriftart"/>
    <w:link w:val="berschrift1"/>
    <w:uiPriority w:val="9"/>
    <w:rsid w:val="00327C83"/>
    <w:rPr>
      <w:rFonts w:ascii="Arial" w:hAnsi="Arial"/>
      <w:b/>
      <w:noProof/>
    </w:rPr>
  </w:style>
  <w:style w:type="paragraph" w:styleId="KeinLeerraum">
    <w:name w:val="No Spacing"/>
    <w:aliases w:val="Überschrift Titelblatt"/>
    <w:link w:val="KeinLeerraumZchn"/>
    <w:uiPriority w:val="1"/>
    <w:rsid w:val="004F572F"/>
    <w:pPr>
      <w:spacing w:after="0" w:line="180" w:lineRule="auto"/>
    </w:pPr>
    <w:rPr>
      <w:rFonts w:ascii="U.S. 101" w:hAnsi="U.S. 101"/>
      <w:smallCaps/>
      <w:sz w:val="9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27C83"/>
    <w:rPr>
      <w:rFonts w:ascii="Arial" w:eastAsiaTheme="majorEastAsia" w:hAnsi="Arial" w:cstheme="majorBidi"/>
      <w:b/>
      <w:szCs w:val="26"/>
    </w:rPr>
  </w:style>
  <w:style w:type="paragraph" w:styleId="Titel">
    <w:name w:val="Title"/>
    <w:aliases w:val="Hervorhebung Standardtext"/>
    <w:basedOn w:val="Standard"/>
    <w:next w:val="Standard"/>
    <w:link w:val="TitelZchn"/>
    <w:uiPriority w:val="10"/>
    <w:rsid w:val="004F572F"/>
    <w:pPr>
      <w:spacing w:line="240" w:lineRule="auto"/>
      <w:contextualSpacing/>
    </w:pPr>
    <w:rPr>
      <w:rFonts w:eastAsiaTheme="majorEastAsia" w:cstheme="majorBidi"/>
      <w:color w:val="C4182F"/>
      <w:spacing w:val="10"/>
      <w:kern w:val="28"/>
      <w:szCs w:val="56"/>
    </w:rPr>
  </w:style>
  <w:style w:type="character" w:customStyle="1" w:styleId="TitelZchn">
    <w:name w:val="Titel Zchn"/>
    <w:aliases w:val="Hervorhebung Standardtext Zchn"/>
    <w:basedOn w:val="Absatz-Standardschriftart"/>
    <w:link w:val="Titel"/>
    <w:uiPriority w:val="10"/>
    <w:rsid w:val="004F572F"/>
    <w:rPr>
      <w:rFonts w:ascii="Open Sans Light" w:eastAsiaTheme="majorEastAsia" w:hAnsi="Open Sans Light" w:cstheme="majorBidi"/>
      <w:color w:val="C4182F"/>
      <w:spacing w:val="10"/>
      <w:kern w:val="28"/>
      <w:szCs w:val="56"/>
    </w:rPr>
  </w:style>
  <w:style w:type="paragraph" w:styleId="Listenabsatz">
    <w:name w:val="List Paragraph"/>
    <w:basedOn w:val="Standard"/>
    <w:uiPriority w:val="34"/>
    <w:rsid w:val="00194964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B36F79"/>
    <w:rPr>
      <w:color w:val="0563C1" w:themeColor="hyperlink"/>
      <w:u w:val="single"/>
    </w:rPr>
  </w:style>
  <w:style w:type="paragraph" w:styleId="Untertitel">
    <w:name w:val="Subtitle"/>
    <w:aliases w:val="Links"/>
    <w:basedOn w:val="Standard"/>
    <w:next w:val="Standard"/>
    <w:link w:val="UntertitelZchn"/>
    <w:uiPriority w:val="11"/>
    <w:rsid w:val="008C3E95"/>
    <w:pPr>
      <w:numPr>
        <w:ilvl w:val="1"/>
      </w:numPr>
    </w:pPr>
    <w:rPr>
      <w:rFonts w:eastAsiaTheme="minorEastAsia"/>
      <w:b/>
      <w:color w:val="1262AA"/>
      <w:spacing w:val="15"/>
      <w:sz w:val="15"/>
    </w:rPr>
  </w:style>
  <w:style w:type="character" w:customStyle="1" w:styleId="UntertitelZchn">
    <w:name w:val="Untertitel Zchn"/>
    <w:aliases w:val="Links Zchn"/>
    <w:basedOn w:val="Absatz-Standardschriftart"/>
    <w:link w:val="Untertitel"/>
    <w:uiPriority w:val="11"/>
    <w:rsid w:val="008C3E95"/>
    <w:rPr>
      <w:rFonts w:ascii="Open Sans Light" w:eastAsiaTheme="minorEastAsia" w:hAnsi="Open Sans Light"/>
      <w:b/>
      <w:color w:val="1262AA"/>
      <w:spacing w:val="15"/>
      <w:sz w:val="15"/>
    </w:rPr>
  </w:style>
  <w:style w:type="character" w:customStyle="1" w:styleId="berschrift3Zchn">
    <w:name w:val="Überschrift 3 Zchn"/>
    <w:aliases w:val="Überschrift roti Zchn"/>
    <w:basedOn w:val="Absatz-Standardschriftart"/>
    <w:link w:val="berschrift3"/>
    <w:uiPriority w:val="9"/>
    <w:rsid w:val="00EE3F29"/>
    <w:rPr>
      <w:rFonts w:ascii="U.S. 101" w:eastAsiaTheme="majorEastAsia" w:hAnsi="U.S. 101" w:cstheme="majorBidi"/>
      <w:color w:val="C00000"/>
      <w:sz w:val="94"/>
      <w:szCs w:val="24"/>
    </w:rPr>
  </w:style>
  <w:style w:type="character" w:customStyle="1" w:styleId="berschrift4Zchn">
    <w:name w:val="Überschrift 4 Zchn"/>
    <w:aliases w:val="Kopfzeile BAR Zchn"/>
    <w:basedOn w:val="Absatz-Standardschriftart"/>
    <w:link w:val="berschrift4"/>
    <w:uiPriority w:val="9"/>
    <w:rsid w:val="00AA142B"/>
    <w:rPr>
      <w:rFonts w:ascii="Open Sans Light" w:eastAsiaTheme="majorEastAsia" w:hAnsi="Open Sans Light" w:cstheme="majorBidi"/>
      <w:iCs/>
      <w:sz w:val="16"/>
    </w:rPr>
  </w:style>
  <w:style w:type="character" w:customStyle="1" w:styleId="berschrift5Zchn">
    <w:name w:val="Überschrift 5 Zchn"/>
    <w:aliases w:val="Links NEU Zchn"/>
    <w:basedOn w:val="Absatz-Standardschriftart"/>
    <w:link w:val="berschrift5"/>
    <w:uiPriority w:val="9"/>
    <w:rsid w:val="008C3E95"/>
    <w:rPr>
      <w:rFonts w:ascii="Open Sans Light" w:eastAsiaTheme="majorEastAsia" w:hAnsi="Open Sans Light" w:cstheme="majorBidi"/>
      <w:b/>
      <w:color w:val="2F5496" w:themeColor="accent1" w:themeShade="BF"/>
      <w:spacing w:val="20"/>
      <w:sz w:val="15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64226"/>
    <w:rPr>
      <w:color w:val="808080"/>
      <w:shd w:val="clear" w:color="auto" w:fill="E6E6E6"/>
    </w:rPr>
  </w:style>
  <w:style w:type="paragraph" w:customStyle="1" w:styleId="berschriftTitel">
    <w:name w:val="Überschrift Titel"/>
    <w:basedOn w:val="KeinLeerraum"/>
    <w:link w:val="berschriftTitelZchn"/>
    <w:rsid w:val="00CE6E6F"/>
    <w:rPr>
      <w:rFonts w:ascii="Open Sans SemiBold" w:hAnsi="Open Sans SemiBold"/>
      <w:smallCaps w:val="0"/>
      <w:sz w:val="70"/>
    </w:rPr>
  </w:style>
  <w:style w:type="paragraph" w:customStyle="1" w:styleId="TitelStandard">
    <w:name w:val="Titel Standard"/>
    <w:basedOn w:val="berschriftTitel"/>
    <w:link w:val="TitelStandardZchn"/>
    <w:rsid w:val="0001144D"/>
    <w:rPr>
      <w:rFonts w:ascii="Open Sans Light" w:hAnsi="Open Sans Light"/>
      <w:sz w:val="30"/>
    </w:rPr>
  </w:style>
  <w:style w:type="character" w:customStyle="1" w:styleId="KeinLeerraumZchn">
    <w:name w:val="Kein Leerraum Zchn"/>
    <w:aliases w:val="Überschrift Titelblatt Zchn"/>
    <w:basedOn w:val="Absatz-Standardschriftart"/>
    <w:link w:val="KeinLeerraum"/>
    <w:uiPriority w:val="1"/>
    <w:rsid w:val="0001144D"/>
    <w:rPr>
      <w:rFonts w:ascii="U.S. 101" w:hAnsi="U.S. 101"/>
      <w:smallCaps/>
      <w:sz w:val="94"/>
    </w:rPr>
  </w:style>
  <w:style w:type="character" w:customStyle="1" w:styleId="berschriftTitelZchn">
    <w:name w:val="Überschrift Titel Zchn"/>
    <w:basedOn w:val="KeinLeerraumZchn"/>
    <w:link w:val="berschriftTitel"/>
    <w:rsid w:val="00CE6E6F"/>
    <w:rPr>
      <w:rFonts w:ascii="Open Sans SemiBold" w:hAnsi="Open Sans SemiBold"/>
      <w:smallCaps w:val="0"/>
      <w:sz w:val="70"/>
    </w:rPr>
  </w:style>
  <w:style w:type="table" w:styleId="Tabellenraster">
    <w:name w:val="Table Grid"/>
    <w:basedOn w:val="NormaleTabelle"/>
    <w:uiPriority w:val="39"/>
    <w:rsid w:val="000114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elStandardZchn">
    <w:name w:val="Titel Standard Zchn"/>
    <w:basedOn w:val="berschriftTitelZchn"/>
    <w:link w:val="TitelStandard"/>
    <w:rsid w:val="0001144D"/>
    <w:rPr>
      <w:rFonts w:ascii="Open Sans Light" w:hAnsi="Open Sans Light"/>
      <w:smallCaps w:val="0"/>
      <w:sz w:val="30"/>
    </w:rPr>
  </w:style>
  <w:style w:type="table" w:styleId="EinfacheTabelle4">
    <w:name w:val="Plain Table 4"/>
    <w:basedOn w:val="NormaleTabelle"/>
    <w:uiPriority w:val="44"/>
    <w:rsid w:val="0001144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2">
    <w:name w:val="Plain Table 2"/>
    <w:basedOn w:val="NormaleTabelle"/>
    <w:uiPriority w:val="42"/>
    <w:rsid w:val="0001144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lemithellemGitternetz">
    <w:name w:val="Grid Table Light"/>
    <w:basedOn w:val="NormaleTabelle"/>
    <w:uiPriority w:val="40"/>
    <w:rsid w:val="0001144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Inhaltsverzeichnisberschrift">
    <w:name w:val="TOC Heading"/>
    <w:basedOn w:val="berschrift1"/>
    <w:next w:val="Standard"/>
    <w:uiPriority w:val="39"/>
    <w:unhideWhenUsed/>
    <w:rsid w:val="00CE6E6F"/>
    <w:pPr>
      <w:spacing w:before="240" w:after="0" w:line="259" w:lineRule="auto"/>
      <w:outlineLvl w:val="9"/>
    </w:pPr>
    <w:rPr>
      <w:smallCaps/>
      <w:sz w:val="32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0B4FD0"/>
    <w:pPr>
      <w:tabs>
        <w:tab w:val="left" w:pos="284"/>
        <w:tab w:val="right" w:leader="dot" w:pos="9062"/>
      </w:tabs>
      <w:spacing w:after="100"/>
    </w:pPr>
  </w:style>
  <w:style w:type="paragraph" w:customStyle="1" w:styleId="berschriftgro">
    <w:name w:val="Überschrift groß"/>
    <w:basedOn w:val="Standard"/>
    <w:link w:val="berschriftgroZchn"/>
    <w:rsid w:val="007B3703"/>
    <w:pPr>
      <w:numPr>
        <w:numId w:val="4"/>
      </w:numPr>
      <w:spacing w:before="120" w:line="240" w:lineRule="auto"/>
      <w:ind w:left="357" w:firstLine="0"/>
    </w:pPr>
    <w:rPr>
      <w:rFonts w:ascii="Open Sans SemiBold" w:hAnsi="Open Sans SemiBold"/>
      <w:noProof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456F87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erschriftgroZchn">
    <w:name w:val="Überschrift groß Zchn"/>
    <w:basedOn w:val="Absatz-Standardschriftart"/>
    <w:link w:val="berschriftgro"/>
    <w:rsid w:val="007B3703"/>
    <w:rPr>
      <w:rFonts w:ascii="Open Sans SemiBold" w:hAnsi="Open Sans SemiBold"/>
      <w:noProof/>
      <w:sz w:val="24"/>
    </w:rPr>
  </w:style>
  <w:style w:type="paragraph" w:styleId="Verzeichnis2">
    <w:name w:val="toc 2"/>
    <w:basedOn w:val="Standard"/>
    <w:next w:val="Standard"/>
    <w:autoRedefine/>
    <w:uiPriority w:val="39"/>
    <w:unhideWhenUsed/>
    <w:rsid w:val="000B4FD0"/>
    <w:pPr>
      <w:tabs>
        <w:tab w:val="left" w:pos="709"/>
        <w:tab w:val="right" w:leader="dot" w:pos="9062"/>
      </w:tabs>
      <w:spacing w:after="100"/>
      <w:ind w:left="284"/>
    </w:p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456F87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456F8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456F8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EinfacheTabelle1">
    <w:name w:val="Plain Table 1"/>
    <w:basedOn w:val="NormaleTabelle"/>
    <w:uiPriority w:val="41"/>
    <w:rsid w:val="009C21C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entabelle7farbigAkzent3">
    <w:name w:val="List Table 7 Colorful Accent 3"/>
    <w:basedOn w:val="NormaleTabelle"/>
    <w:uiPriority w:val="52"/>
    <w:rsid w:val="009C21CF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TextohneZeilenabstand">
    <w:name w:val="Text ohne Zeilenabstand"/>
    <w:basedOn w:val="Standard"/>
    <w:link w:val="TextohneZeilenabstandZchn"/>
    <w:qFormat/>
    <w:rsid w:val="00327C83"/>
    <w:pPr>
      <w:spacing w:line="240" w:lineRule="auto"/>
    </w:pPr>
    <w:rPr>
      <w:bCs/>
    </w:rPr>
  </w:style>
  <w:style w:type="character" w:customStyle="1" w:styleId="TextohneZeilenabstandZchn">
    <w:name w:val="Text ohne Zeilenabstand Zchn"/>
    <w:basedOn w:val="Absatz-Standardschriftart"/>
    <w:link w:val="TextohneZeilenabstand"/>
    <w:rsid w:val="00327C83"/>
    <w:rPr>
      <w:rFonts w:ascii="Arial" w:hAnsi="Arial"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29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68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6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6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56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C2F978-F0AB-411A-8052-C16C698CC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65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ger Rohde</dc:creator>
  <cp:keywords/>
  <dc:description/>
  <cp:lastModifiedBy>Sabine Pekasch</cp:lastModifiedBy>
  <cp:revision>16</cp:revision>
  <cp:lastPrinted>2017-02-13T12:05:00Z</cp:lastPrinted>
  <dcterms:created xsi:type="dcterms:W3CDTF">2019-11-07T13:17:00Z</dcterms:created>
  <dcterms:modified xsi:type="dcterms:W3CDTF">2026-07-03T09:36:00Z</dcterms:modified>
</cp:coreProperties>
</file>